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5D7FC" w14:textId="319FDF5E" w:rsidR="00612B36" w:rsidRDefault="00612B36" w:rsidP="00252F59">
      <w:pPr>
        <w:pStyle w:val="Heading1"/>
      </w:pPr>
      <w:r w:rsidRPr="0014128A">
        <w:t xml:space="preserve">Attachment </w:t>
      </w:r>
      <w:r>
        <w:t>3</w:t>
      </w:r>
      <w:r w:rsidR="00252F59">
        <w:t xml:space="preserve"> </w:t>
      </w:r>
      <w:r w:rsidR="002A3A2F">
        <w:t>–</w:t>
      </w:r>
      <w:r w:rsidR="00252F59">
        <w:t xml:space="preserve"> </w:t>
      </w:r>
      <w:r w:rsidR="002A3A2F">
        <w:t xml:space="preserve">MS CCR FIRM </w:t>
      </w:r>
      <w:r w:rsidR="00252F59">
        <w:t xml:space="preserve">Application Part 1: Qualitative Questions </w:t>
      </w:r>
    </w:p>
    <w:p w14:paraId="526BCCC4" w14:textId="5D48D42F" w:rsidR="000E1F9C" w:rsidRPr="0014128A" w:rsidRDefault="000E1F9C" w:rsidP="00252F59">
      <w:pPr>
        <w:pStyle w:val="Heading2"/>
      </w:pPr>
    </w:p>
    <w:tbl>
      <w:tblPr>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Information Form"/>
        <w:tblDescription w:val="Applicant Information Form"/>
      </w:tblPr>
      <w:tblGrid>
        <w:gridCol w:w="3785"/>
        <w:gridCol w:w="5570"/>
      </w:tblGrid>
      <w:tr w:rsidR="00612B36" w:rsidRPr="0014128A" w14:paraId="390364B0" w14:textId="77777777" w:rsidTr="005128D8">
        <w:trPr>
          <w:trHeight w:val="375"/>
          <w:tblHeader/>
        </w:trPr>
        <w:tc>
          <w:tcPr>
            <w:tcW w:w="3785" w:type="dxa"/>
            <w:shd w:val="clear" w:color="auto" w:fill="8EAADB" w:themeFill="accent1" w:themeFillTint="99"/>
            <w:noWrap/>
            <w:vAlign w:val="center"/>
            <w:hideMark/>
          </w:tcPr>
          <w:p w14:paraId="0C9B5C77" w14:textId="77777777" w:rsidR="00612B36" w:rsidRPr="0014128A" w:rsidRDefault="00612B36" w:rsidP="00687401">
            <w:pPr>
              <w:jc w:val="center"/>
              <w:rPr>
                <w:rFonts w:ascii="Calibri" w:eastAsia="Times New Roman" w:hAnsi="Calibri" w:cs="Calibri"/>
                <w:b/>
                <w:bCs/>
              </w:rPr>
            </w:pPr>
            <w:bookmarkStart w:id="0" w:name="_Hlk508387449"/>
            <w:bookmarkStart w:id="1" w:name="_GoBack" w:colFirst="0" w:colLast="2"/>
            <w:r w:rsidRPr="0014128A">
              <w:rPr>
                <w:rFonts w:ascii="Calibri" w:eastAsia="Times New Roman" w:hAnsi="Calibri" w:cs="Calibri"/>
                <w:b/>
                <w:bCs/>
              </w:rPr>
              <w:t>Applicant Information</w:t>
            </w:r>
          </w:p>
        </w:tc>
        <w:tc>
          <w:tcPr>
            <w:tcW w:w="5570" w:type="dxa"/>
            <w:shd w:val="clear" w:color="auto" w:fill="8EAADB" w:themeFill="accent1" w:themeFillTint="99"/>
            <w:vAlign w:val="center"/>
          </w:tcPr>
          <w:p w14:paraId="3F36EBDD" w14:textId="77777777" w:rsidR="00612B36" w:rsidRPr="0014128A" w:rsidRDefault="00612B36" w:rsidP="00687401">
            <w:pPr>
              <w:jc w:val="center"/>
              <w:rPr>
                <w:rFonts w:ascii="Calibri" w:eastAsia="Times New Roman" w:hAnsi="Calibri" w:cs="Calibri"/>
                <w:b/>
                <w:bCs/>
              </w:rPr>
            </w:pPr>
            <w:r w:rsidRPr="0014128A">
              <w:rPr>
                <w:rFonts w:ascii="Calibri" w:eastAsia="Times New Roman" w:hAnsi="Calibri" w:cs="Calibri"/>
                <w:b/>
                <w:bCs/>
              </w:rPr>
              <w:t>Response</w:t>
            </w:r>
          </w:p>
        </w:tc>
      </w:tr>
      <w:tr w:rsidR="00612B36" w:rsidRPr="0014128A" w14:paraId="33A3A3ED" w14:textId="77777777" w:rsidTr="005128D8">
        <w:trPr>
          <w:trHeight w:val="375"/>
        </w:trPr>
        <w:tc>
          <w:tcPr>
            <w:tcW w:w="3785" w:type="dxa"/>
            <w:shd w:val="clear" w:color="auto" w:fill="auto"/>
            <w:vAlign w:val="center"/>
            <w:hideMark/>
          </w:tcPr>
          <w:p w14:paraId="523A80E3" w14:textId="77777777" w:rsidR="00612B36" w:rsidRPr="0014128A" w:rsidRDefault="00612B36" w:rsidP="00687401">
            <w:pPr>
              <w:rPr>
                <w:rFonts w:ascii="Calibri" w:eastAsia="Times New Roman" w:hAnsi="Calibri" w:cs="Calibri"/>
                <w:color w:val="000000"/>
              </w:rPr>
            </w:pPr>
            <w:r w:rsidRPr="0014128A">
              <w:rPr>
                <w:rFonts w:ascii="Calibri" w:eastAsia="Times New Roman" w:hAnsi="Calibri" w:cs="Calibri"/>
                <w:color w:val="000000"/>
              </w:rPr>
              <w:t xml:space="preserve">Applicant </w:t>
            </w:r>
            <w:r w:rsidR="00D83773">
              <w:rPr>
                <w:rFonts w:ascii="Calibri" w:eastAsia="Times New Roman" w:hAnsi="Calibri" w:cs="Calibri"/>
                <w:color w:val="000000"/>
              </w:rPr>
              <w:t xml:space="preserve">Organization </w:t>
            </w:r>
            <w:r w:rsidRPr="0014128A">
              <w:rPr>
                <w:rFonts w:ascii="Calibri" w:eastAsia="Times New Roman" w:hAnsi="Calibri" w:cs="Calibri"/>
                <w:color w:val="000000"/>
              </w:rPr>
              <w:t>Name</w:t>
            </w:r>
          </w:p>
        </w:tc>
        <w:tc>
          <w:tcPr>
            <w:tcW w:w="5570" w:type="dxa"/>
            <w:vAlign w:val="center"/>
          </w:tcPr>
          <w:p w14:paraId="296F7336" w14:textId="77777777" w:rsidR="00612B36" w:rsidRPr="0014128A" w:rsidRDefault="00612B36" w:rsidP="00687401">
            <w:pPr>
              <w:rPr>
                <w:rFonts w:ascii="Calibri" w:eastAsia="Times New Roman" w:hAnsi="Calibri" w:cs="Calibri"/>
                <w:color w:val="000000"/>
              </w:rPr>
            </w:pPr>
          </w:p>
        </w:tc>
      </w:tr>
      <w:tr w:rsidR="00612B36" w:rsidRPr="0014128A" w14:paraId="3D3C6654" w14:textId="77777777" w:rsidTr="005128D8">
        <w:trPr>
          <w:trHeight w:val="375"/>
        </w:trPr>
        <w:tc>
          <w:tcPr>
            <w:tcW w:w="3785" w:type="dxa"/>
            <w:shd w:val="clear" w:color="auto" w:fill="auto"/>
            <w:vAlign w:val="center"/>
            <w:hideMark/>
          </w:tcPr>
          <w:p w14:paraId="27D4959D" w14:textId="77777777" w:rsidR="00612B36" w:rsidRPr="0014128A" w:rsidRDefault="00612B36" w:rsidP="00687401">
            <w:pPr>
              <w:rPr>
                <w:rFonts w:ascii="Calibri" w:eastAsia="Times New Roman" w:hAnsi="Calibri" w:cs="Calibri"/>
                <w:color w:val="000000"/>
              </w:rPr>
            </w:pPr>
            <w:r w:rsidRPr="0014128A">
              <w:rPr>
                <w:rFonts w:ascii="Calibri" w:eastAsia="Times New Roman" w:hAnsi="Calibri" w:cs="Calibri"/>
                <w:color w:val="000000"/>
              </w:rPr>
              <w:t>Applicant Type (ESC, IHE, Non-profit)</w:t>
            </w:r>
          </w:p>
        </w:tc>
        <w:tc>
          <w:tcPr>
            <w:tcW w:w="5570" w:type="dxa"/>
            <w:vAlign w:val="center"/>
          </w:tcPr>
          <w:p w14:paraId="217C6BB3" w14:textId="77777777" w:rsidR="00612B36" w:rsidRPr="0014128A" w:rsidRDefault="00612B36" w:rsidP="00687401">
            <w:pPr>
              <w:rPr>
                <w:rFonts w:ascii="Calibri" w:eastAsia="Times New Roman" w:hAnsi="Calibri" w:cs="Calibri"/>
                <w:color w:val="000000"/>
              </w:rPr>
            </w:pPr>
          </w:p>
        </w:tc>
      </w:tr>
      <w:tr w:rsidR="00612B36" w:rsidRPr="0014128A" w14:paraId="1142715A" w14:textId="77777777" w:rsidTr="005128D8">
        <w:trPr>
          <w:trHeight w:val="375"/>
        </w:trPr>
        <w:tc>
          <w:tcPr>
            <w:tcW w:w="3785" w:type="dxa"/>
            <w:shd w:val="clear" w:color="auto" w:fill="auto"/>
            <w:vAlign w:val="center"/>
            <w:hideMark/>
          </w:tcPr>
          <w:p w14:paraId="512E761D" w14:textId="77777777" w:rsidR="00612B36" w:rsidRPr="0014128A" w:rsidRDefault="00612B36" w:rsidP="00687401">
            <w:pPr>
              <w:rPr>
                <w:rFonts w:ascii="Calibri" w:eastAsia="Times New Roman" w:hAnsi="Calibri" w:cs="Calibri"/>
                <w:color w:val="000000"/>
              </w:rPr>
            </w:pPr>
            <w:r>
              <w:rPr>
                <w:rFonts w:ascii="Calibri" w:eastAsia="Times New Roman" w:hAnsi="Calibri" w:cs="Calibri"/>
                <w:color w:val="000000"/>
              </w:rPr>
              <w:t>Applicant Contact</w:t>
            </w:r>
            <w:r w:rsidR="00D83773">
              <w:rPr>
                <w:rFonts w:ascii="Calibri" w:eastAsia="Times New Roman" w:hAnsi="Calibri" w:cs="Calibri"/>
                <w:color w:val="000000"/>
              </w:rPr>
              <w:t xml:space="preserve"> Person</w:t>
            </w:r>
          </w:p>
        </w:tc>
        <w:tc>
          <w:tcPr>
            <w:tcW w:w="5570" w:type="dxa"/>
            <w:vAlign w:val="center"/>
          </w:tcPr>
          <w:p w14:paraId="7E7608F4" w14:textId="77777777" w:rsidR="00612B36" w:rsidRPr="0014128A" w:rsidRDefault="00612B36" w:rsidP="00687401">
            <w:pPr>
              <w:rPr>
                <w:rFonts w:ascii="Calibri" w:eastAsia="Times New Roman" w:hAnsi="Calibri" w:cs="Calibri"/>
                <w:color w:val="000000"/>
              </w:rPr>
            </w:pPr>
          </w:p>
        </w:tc>
      </w:tr>
      <w:tr w:rsidR="00612B36" w:rsidRPr="0014128A" w14:paraId="79616D6E" w14:textId="77777777" w:rsidTr="005128D8">
        <w:trPr>
          <w:trHeight w:val="375"/>
        </w:trPr>
        <w:tc>
          <w:tcPr>
            <w:tcW w:w="3785" w:type="dxa"/>
            <w:shd w:val="clear" w:color="auto" w:fill="auto"/>
            <w:vAlign w:val="center"/>
            <w:hideMark/>
          </w:tcPr>
          <w:p w14:paraId="3D035526" w14:textId="77777777" w:rsidR="00612B36" w:rsidRPr="0014128A" w:rsidRDefault="00612B36" w:rsidP="00687401">
            <w:pPr>
              <w:rPr>
                <w:rFonts w:ascii="Calibri" w:eastAsia="Times New Roman" w:hAnsi="Calibri" w:cs="Calibri"/>
                <w:color w:val="000000"/>
              </w:rPr>
            </w:pPr>
            <w:r w:rsidRPr="0014128A">
              <w:rPr>
                <w:rFonts w:ascii="Calibri" w:eastAsia="Times New Roman" w:hAnsi="Calibri" w:cs="Calibri"/>
                <w:color w:val="000000"/>
              </w:rPr>
              <w:t>Title</w:t>
            </w:r>
            <w:r>
              <w:rPr>
                <w:rFonts w:ascii="Calibri" w:eastAsia="Times New Roman" w:hAnsi="Calibri" w:cs="Calibri"/>
                <w:color w:val="000000"/>
              </w:rPr>
              <w:t>/Role</w:t>
            </w:r>
          </w:p>
        </w:tc>
        <w:tc>
          <w:tcPr>
            <w:tcW w:w="5570" w:type="dxa"/>
            <w:vAlign w:val="center"/>
          </w:tcPr>
          <w:p w14:paraId="43E66946" w14:textId="77777777" w:rsidR="00612B36" w:rsidRPr="0014128A" w:rsidRDefault="00612B36" w:rsidP="00687401">
            <w:pPr>
              <w:rPr>
                <w:rFonts w:ascii="Calibri" w:eastAsia="Times New Roman" w:hAnsi="Calibri" w:cs="Calibri"/>
                <w:color w:val="000000"/>
              </w:rPr>
            </w:pPr>
          </w:p>
        </w:tc>
      </w:tr>
      <w:tr w:rsidR="00612B36" w:rsidRPr="0014128A" w14:paraId="7A0388CC" w14:textId="77777777" w:rsidTr="005128D8">
        <w:trPr>
          <w:trHeight w:val="375"/>
        </w:trPr>
        <w:tc>
          <w:tcPr>
            <w:tcW w:w="3785" w:type="dxa"/>
            <w:shd w:val="clear" w:color="auto" w:fill="auto"/>
            <w:vAlign w:val="center"/>
            <w:hideMark/>
          </w:tcPr>
          <w:p w14:paraId="29B00E59" w14:textId="77777777" w:rsidR="00612B36" w:rsidRPr="0014128A" w:rsidRDefault="00612B36" w:rsidP="00687401">
            <w:pPr>
              <w:rPr>
                <w:rFonts w:ascii="Calibri" w:eastAsia="Times New Roman" w:hAnsi="Calibri" w:cs="Calibri"/>
                <w:color w:val="000000"/>
              </w:rPr>
            </w:pPr>
            <w:r w:rsidRPr="0014128A">
              <w:rPr>
                <w:rFonts w:ascii="Calibri" w:eastAsia="Times New Roman" w:hAnsi="Calibri" w:cs="Calibri"/>
                <w:color w:val="000000"/>
              </w:rPr>
              <w:t>Phone</w:t>
            </w:r>
          </w:p>
        </w:tc>
        <w:tc>
          <w:tcPr>
            <w:tcW w:w="5570" w:type="dxa"/>
            <w:vAlign w:val="center"/>
          </w:tcPr>
          <w:p w14:paraId="622329B2" w14:textId="77777777" w:rsidR="00612B36" w:rsidRPr="0014128A" w:rsidRDefault="00612B36" w:rsidP="00687401">
            <w:pPr>
              <w:rPr>
                <w:rFonts w:ascii="Calibri" w:eastAsia="Times New Roman" w:hAnsi="Calibri" w:cs="Calibri"/>
                <w:color w:val="000000"/>
              </w:rPr>
            </w:pPr>
          </w:p>
        </w:tc>
      </w:tr>
      <w:tr w:rsidR="00612B36" w:rsidRPr="0014128A" w14:paraId="151F7C5A" w14:textId="77777777" w:rsidTr="005128D8">
        <w:trPr>
          <w:trHeight w:val="375"/>
        </w:trPr>
        <w:tc>
          <w:tcPr>
            <w:tcW w:w="3785" w:type="dxa"/>
            <w:shd w:val="clear" w:color="auto" w:fill="auto"/>
            <w:vAlign w:val="center"/>
            <w:hideMark/>
          </w:tcPr>
          <w:p w14:paraId="74A3F2F7" w14:textId="77777777" w:rsidR="00612B36" w:rsidRPr="0014128A" w:rsidRDefault="00612B36" w:rsidP="00687401">
            <w:pPr>
              <w:rPr>
                <w:rFonts w:ascii="Calibri" w:eastAsia="Times New Roman" w:hAnsi="Calibri" w:cs="Calibri"/>
                <w:color w:val="000000"/>
              </w:rPr>
            </w:pPr>
            <w:r w:rsidRPr="0014128A">
              <w:rPr>
                <w:rFonts w:ascii="Calibri" w:eastAsia="Times New Roman" w:hAnsi="Calibri" w:cs="Calibri"/>
                <w:color w:val="000000"/>
              </w:rPr>
              <w:t>E-mail Address</w:t>
            </w:r>
          </w:p>
        </w:tc>
        <w:tc>
          <w:tcPr>
            <w:tcW w:w="5570" w:type="dxa"/>
            <w:vAlign w:val="center"/>
          </w:tcPr>
          <w:p w14:paraId="50ACED7C" w14:textId="77777777" w:rsidR="00612B36" w:rsidRPr="0014128A" w:rsidRDefault="00612B36" w:rsidP="00687401">
            <w:pPr>
              <w:rPr>
                <w:rFonts w:ascii="Calibri" w:eastAsia="Times New Roman" w:hAnsi="Calibri" w:cs="Calibri"/>
                <w:color w:val="000000"/>
              </w:rPr>
            </w:pPr>
          </w:p>
        </w:tc>
      </w:tr>
      <w:bookmarkEnd w:id="0"/>
      <w:bookmarkEnd w:id="1"/>
    </w:tbl>
    <w:p w14:paraId="411ECDED" w14:textId="1906F7DC" w:rsidR="00852FA6" w:rsidRDefault="00852FA6" w:rsidP="00934548">
      <w:pPr>
        <w:spacing w:before="840"/>
        <w:rPr>
          <w:rStyle w:val="Heading2Char"/>
        </w:rPr>
      </w:pPr>
    </w:p>
    <w:tbl>
      <w:tblPr>
        <w:tblStyle w:val="TableGrid"/>
        <w:tblW w:w="0" w:type="auto"/>
        <w:tblLook w:val="04A0" w:firstRow="1" w:lastRow="0" w:firstColumn="1" w:lastColumn="0" w:noHBand="0" w:noVBand="1"/>
        <w:tblCaption w:val="MS CCR FIRM Qualitative Questions"/>
        <w:tblDescription w:val="Middle School College and Career Readiness Free Instructional Resources and Materials Qualitative Questions"/>
      </w:tblPr>
      <w:tblGrid>
        <w:gridCol w:w="738"/>
        <w:gridCol w:w="7480"/>
        <w:gridCol w:w="1132"/>
      </w:tblGrid>
      <w:tr w:rsidR="004043DD" w14:paraId="0A24FBE3" w14:textId="77777777" w:rsidTr="00852FA6">
        <w:tc>
          <w:tcPr>
            <w:tcW w:w="9350" w:type="dxa"/>
            <w:gridSpan w:val="3"/>
            <w:shd w:val="clear" w:color="auto" w:fill="B4C6E7" w:themeFill="accent1" w:themeFillTint="66"/>
          </w:tcPr>
          <w:p w14:paraId="2DEA21F2" w14:textId="1C3D517E" w:rsidR="004043DD" w:rsidRDefault="00852FA6" w:rsidP="004043DD">
            <w:r>
              <w:rPr>
                <w:rStyle w:val="Heading2Char"/>
              </w:rPr>
              <w:br w:type="page"/>
            </w:r>
            <w:bookmarkStart w:id="2" w:name="_Hlk526779370"/>
            <w:r w:rsidR="000E1F9C">
              <w:rPr>
                <w:b/>
              </w:rPr>
              <w:t>MS CCR FIRM</w:t>
            </w:r>
            <w:r w:rsidR="004043DD">
              <w:rPr>
                <w:b/>
              </w:rPr>
              <w:t xml:space="preserve"> </w:t>
            </w:r>
            <w:r w:rsidR="00252F59">
              <w:rPr>
                <w:b/>
              </w:rPr>
              <w:t>Qualitative Questions</w:t>
            </w:r>
            <w:r w:rsidR="004043DD" w:rsidRPr="00944235">
              <w:rPr>
                <w:b/>
              </w:rPr>
              <w:t xml:space="preserve"> </w:t>
            </w:r>
          </w:p>
        </w:tc>
      </w:tr>
      <w:tr w:rsidR="007711BE" w14:paraId="500F75D4" w14:textId="77777777" w:rsidTr="00687401">
        <w:tc>
          <w:tcPr>
            <w:tcW w:w="8218" w:type="dxa"/>
            <w:gridSpan w:val="2"/>
            <w:shd w:val="clear" w:color="auto" w:fill="D9E2F3" w:themeFill="accent1" w:themeFillTint="33"/>
          </w:tcPr>
          <w:p w14:paraId="47DFE511" w14:textId="77777777" w:rsidR="007711BE" w:rsidRDefault="000E54AE" w:rsidP="00687401">
            <w:r>
              <w:rPr>
                <w:b/>
              </w:rPr>
              <w:t>General I</w:t>
            </w:r>
            <w:r w:rsidR="007711BE">
              <w:rPr>
                <w:b/>
              </w:rPr>
              <w:t xml:space="preserve">nformation </w:t>
            </w:r>
            <w:r w:rsidR="007711BE" w:rsidRPr="00A5747C">
              <w:rPr>
                <w:b/>
              </w:rPr>
              <w:t xml:space="preserve"> </w:t>
            </w:r>
          </w:p>
        </w:tc>
        <w:tc>
          <w:tcPr>
            <w:tcW w:w="1132" w:type="dxa"/>
            <w:shd w:val="clear" w:color="auto" w:fill="D9E2F3" w:themeFill="accent1" w:themeFillTint="33"/>
          </w:tcPr>
          <w:p w14:paraId="7363A074" w14:textId="77777777" w:rsidR="007711BE" w:rsidRDefault="007711BE" w:rsidP="00687401">
            <w:r w:rsidRPr="00A5747C">
              <w:rPr>
                <w:b/>
                <w:i/>
              </w:rPr>
              <w:t xml:space="preserve">Total: </w:t>
            </w:r>
            <w:r w:rsidR="008F28AD">
              <w:rPr>
                <w:b/>
                <w:i/>
              </w:rPr>
              <w:t>n/a</w:t>
            </w:r>
          </w:p>
        </w:tc>
      </w:tr>
      <w:tr w:rsidR="008F28AD" w14:paraId="71176F07" w14:textId="77777777" w:rsidTr="00687401">
        <w:tc>
          <w:tcPr>
            <w:tcW w:w="8218" w:type="dxa"/>
            <w:gridSpan w:val="2"/>
            <w:shd w:val="clear" w:color="auto" w:fill="FFFFFF" w:themeFill="background1"/>
          </w:tcPr>
          <w:p w14:paraId="7C28313C" w14:textId="77777777" w:rsidR="008F28AD" w:rsidRDefault="008F28AD" w:rsidP="004043DD">
            <w:pPr>
              <w:rPr>
                <w:b/>
              </w:rPr>
            </w:pPr>
            <w:r>
              <w:rPr>
                <w:b/>
              </w:rPr>
              <w:t>Organization Background Information</w:t>
            </w:r>
          </w:p>
          <w:p w14:paraId="2CF5C83A" w14:textId="3E217055" w:rsidR="008F28AD" w:rsidRDefault="008F28AD" w:rsidP="00634BD1">
            <w:pPr>
              <w:pStyle w:val="ListParagraph"/>
              <w:numPr>
                <w:ilvl w:val="0"/>
                <w:numId w:val="24"/>
              </w:numPr>
            </w:pPr>
            <w:r>
              <w:t>Provide a brief description of your organization. Include information about your history, experience, vision, and mission</w:t>
            </w:r>
            <w:r w:rsidR="00682E7B">
              <w:t>. This section will not be scored.</w:t>
            </w:r>
          </w:p>
          <w:p w14:paraId="23DF3DE1" w14:textId="77777777" w:rsidR="00934548" w:rsidRDefault="00934548" w:rsidP="00934548">
            <w:pPr>
              <w:pStyle w:val="ListParagraph"/>
            </w:pPr>
          </w:p>
          <w:p w14:paraId="6C0F359B" w14:textId="77777777" w:rsidR="008F28AD" w:rsidRPr="00375F8E" w:rsidRDefault="008F28AD" w:rsidP="00375F8E">
            <w:pPr>
              <w:rPr>
                <w:i/>
              </w:rPr>
            </w:pPr>
            <w:r w:rsidRPr="00375F8E">
              <w:rPr>
                <w:i/>
              </w:rPr>
              <w:t>Recommended length:</w:t>
            </w:r>
            <w:r w:rsidR="00F1365B">
              <w:rPr>
                <w:i/>
              </w:rPr>
              <w:t xml:space="preserve"> </w:t>
            </w:r>
            <w:r w:rsidRPr="00375F8E">
              <w:rPr>
                <w:i/>
              </w:rPr>
              <w:t xml:space="preserve"> ½ page</w:t>
            </w:r>
          </w:p>
        </w:tc>
        <w:tc>
          <w:tcPr>
            <w:tcW w:w="1132" w:type="dxa"/>
            <w:shd w:val="clear" w:color="auto" w:fill="FFFFFF" w:themeFill="background1"/>
          </w:tcPr>
          <w:p w14:paraId="1E8861AA" w14:textId="77777777" w:rsidR="008F28AD" w:rsidRPr="00375F8E" w:rsidRDefault="008F28AD" w:rsidP="00375F8E">
            <w:pPr>
              <w:jc w:val="center"/>
              <w:rPr>
                <w:i/>
              </w:rPr>
            </w:pPr>
            <w:r w:rsidRPr="00375F8E">
              <w:rPr>
                <w:i/>
              </w:rPr>
              <w:t>Not Scored</w:t>
            </w:r>
          </w:p>
        </w:tc>
      </w:tr>
      <w:tr w:rsidR="00375F8E" w14:paraId="6A72D93A" w14:textId="77777777" w:rsidTr="00687401">
        <w:tc>
          <w:tcPr>
            <w:tcW w:w="9350" w:type="dxa"/>
            <w:gridSpan w:val="3"/>
            <w:shd w:val="clear" w:color="auto" w:fill="FFFFFF" w:themeFill="background1"/>
          </w:tcPr>
          <w:p w14:paraId="2B0B4932" w14:textId="77777777" w:rsidR="00375F8E" w:rsidRDefault="00375F8E" w:rsidP="004043DD">
            <w:pPr>
              <w:rPr>
                <w:i/>
              </w:rPr>
            </w:pPr>
            <w:r w:rsidRPr="00375F8E">
              <w:rPr>
                <w:i/>
              </w:rPr>
              <w:t>Response</w:t>
            </w:r>
          </w:p>
          <w:p w14:paraId="6B03BB22" w14:textId="77777777" w:rsidR="00375F8E" w:rsidRDefault="00375F8E" w:rsidP="004043DD">
            <w:pPr>
              <w:rPr>
                <w:i/>
              </w:rPr>
            </w:pPr>
          </w:p>
          <w:p w14:paraId="092EFB7E" w14:textId="77777777" w:rsidR="00BF271F" w:rsidRPr="00375F8E" w:rsidRDefault="00BF271F" w:rsidP="004043DD">
            <w:pPr>
              <w:rPr>
                <w:i/>
              </w:rPr>
            </w:pPr>
          </w:p>
        </w:tc>
      </w:tr>
      <w:tr w:rsidR="00C521B7" w14:paraId="6FF4C99F" w14:textId="77777777" w:rsidTr="00C521B7">
        <w:tc>
          <w:tcPr>
            <w:tcW w:w="8218" w:type="dxa"/>
            <w:gridSpan w:val="2"/>
            <w:shd w:val="clear" w:color="auto" w:fill="D9E2F3" w:themeFill="accent1" w:themeFillTint="33"/>
          </w:tcPr>
          <w:p w14:paraId="530478B6" w14:textId="77777777" w:rsidR="00C521B7" w:rsidRDefault="00C521B7" w:rsidP="004043DD">
            <w:bookmarkStart w:id="3" w:name="_Hlk526869190"/>
            <w:r>
              <w:rPr>
                <w:b/>
              </w:rPr>
              <w:t>1</w:t>
            </w:r>
            <w:r w:rsidRPr="00A5747C">
              <w:rPr>
                <w:b/>
              </w:rPr>
              <w:t xml:space="preserve">. </w:t>
            </w:r>
            <w:r w:rsidR="00385D62">
              <w:rPr>
                <w:b/>
              </w:rPr>
              <w:t>Need Assessment</w:t>
            </w:r>
            <w:r w:rsidRPr="00A5747C">
              <w:rPr>
                <w:b/>
              </w:rPr>
              <w:t xml:space="preserve"> </w:t>
            </w:r>
          </w:p>
        </w:tc>
        <w:tc>
          <w:tcPr>
            <w:tcW w:w="1132" w:type="dxa"/>
            <w:shd w:val="clear" w:color="auto" w:fill="D9E2F3" w:themeFill="accent1" w:themeFillTint="33"/>
          </w:tcPr>
          <w:p w14:paraId="6D97B482" w14:textId="77777777" w:rsidR="00C521B7" w:rsidRDefault="00C521B7" w:rsidP="004043DD">
            <w:r w:rsidRPr="00A5747C">
              <w:rPr>
                <w:b/>
                <w:i/>
              </w:rPr>
              <w:t xml:space="preserve">Total: </w:t>
            </w:r>
            <w:r>
              <w:rPr>
                <w:b/>
                <w:i/>
              </w:rPr>
              <w:t>20</w:t>
            </w:r>
          </w:p>
        </w:tc>
      </w:tr>
      <w:bookmarkEnd w:id="3"/>
      <w:tr w:rsidR="004043DD" w14:paraId="6FC8FBF6" w14:textId="77777777" w:rsidTr="00C521B7">
        <w:tc>
          <w:tcPr>
            <w:tcW w:w="738" w:type="dxa"/>
          </w:tcPr>
          <w:p w14:paraId="1CE7D645" w14:textId="77777777" w:rsidR="004043DD" w:rsidRDefault="004043DD" w:rsidP="004043DD">
            <w:r>
              <w:rPr>
                <w:b/>
              </w:rPr>
              <w:t>1</w:t>
            </w:r>
            <w:r w:rsidRPr="00A5747C">
              <w:rPr>
                <w:b/>
              </w:rPr>
              <w:t>.</w:t>
            </w:r>
            <w:r>
              <w:rPr>
                <w:b/>
              </w:rPr>
              <w:t>1</w:t>
            </w:r>
          </w:p>
        </w:tc>
        <w:tc>
          <w:tcPr>
            <w:tcW w:w="7480" w:type="dxa"/>
          </w:tcPr>
          <w:p w14:paraId="0513D223" w14:textId="77777777" w:rsidR="004043DD" w:rsidRPr="00944235" w:rsidRDefault="004043DD" w:rsidP="004043DD">
            <w:pPr>
              <w:rPr>
                <w:b/>
              </w:rPr>
            </w:pPr>
            <w:r>
              <w:rPr>
                <w:b/>
              </w:rPr>
              <w:t xml:space="preserve">Needs Assessment and Research </w:t>
            </w:r>
          </w:p>
          <w:p w14:paraId="64713D9D" w14:textId="4A67C0B3" w:rsidR="003C101A" w:rsidRDefault="004043DD" w:rsidP="004043DD">
            <w:pPr>
              <w:pStyle w:val="ListParagraph"/>
              <w:numPr>
                <w:ilvl w:val="0"/>
                <w:numId w:val="15"/>
              </w:numPr>
            </w:pPr>
            <w:r>
              <w:t xml:space="preserve">Propose a plan </w:t>
            </w:r>
            <w:r w:rsidRPr="00AE0D69">
              <w:t>to establish the needs and desires of Texas public schools regarding middle school CCR</w:t>
            </w:r>
            <w:r w:rsidR="00F1365B">
              <w:t xml:space="preserve"> instructional</w:t>
            </w:r>
            <w:r w:rsidRPr="00AE0D69">
              <w:t xml:space="preserve"> </w:t>
            </w:r>
            <w:r w:rsidR="0090478E">
              <w:t xml:space="preserve">resources and </w:t>
            </w:r>
            <w:r w:rsidRPr="00AE0D69">
              <w:t>materials.</w:t>
            </w:r>
          </w:p>
          <w:p w14:paraId="09588213" w14:textId="7D15A690" w:rsidR="00B7593A" w:rsidRDefault="00B7593A" w:rsidP="00B7593A">
            <w:pPr>
              <w:pStyle w:val="ListParagraph"/>
              <w:numPr>
                <w:ilvl w:val="1"/>
                <w:numId w:val="15"/>
              </w:numPr>
            </w:pPr>
            <w:r>
              <w:t>Include details such as: number of site visits, location of visits, number of interviews</w:t>
            </w:r>
            <w:r w:rsidR="00574AB1">
              <w:t>,</w:t>
            </w:r>
            <w:r>
              <w:t xml:space="preserve"> et</w:t>
            </w:r>
            <w:r w:rsidR="00682ADC">
              <w:t>c.</w:t>
            </w:r>
          </w:p>
          <w:p w14:paraId="67559303" w14:textId="22F0706C" w:rsidR="004043DD" w:rsidRDefault="004043DD" w:rsidP="004043DD">
            <w:pPr>
              <w:pStyle w:val="ListParagraph"/>
              <w:numPr>
                <w:ilvl w:val="0"/>
                <w:numId w:val="15"/>
              </w:numPr>
            </w:pPr>
            <w:r>
              <w:t xml:space="preserve">Describe </w:t>
            </w:r>
            <w:r w:rsidR="00574AB1">
              <w:t xml:space="preserve">your proposed </w:t>
            </w:r>
            <w:r>
              <w:t>plan</w:t>
            </w:r>
            <w:r w:rsidR="00923ABE">
              <w:t xml:space="preserve">, </w:t>
            </w:r>
            <w:r w:rsidR="00060F01">
              <w:t xml:space="preserve">outlining the </w:t>
            </w:r>
            <w:r>
              <w:t>research activities that would be conducted</w:t>
            </w:r>
            <w:r w:rsidR="00060F01">
              <w:t xml:space="preserve"> and associated measurement tools to be used.</w:t>
            </w:r>
          </w:p>
          <w:p w14:paraId="58F5D845" w14:textId="77777777" w:rsidR="00D430C6" w:rsidRDefault="00D430C6" w:rsidP="00823691">
            <w:pPr>
              <w:pStyle w:val="ListParagraph"/>
            </w:pPr>
            <w:r>
              <w:t>OR</w:t>
            </w:r>
          </w:p>
          <w:p w14:paraId="6A76A468" w14:textId="4655A1C7" w:rsidR="004043DD" w:rsidRDefault="00823691" w:rsidP="00D22DC7">
            <w:pPr>
              <w:pStyle w:val="ListParagraph"/>
              <w:numPr>
                <w:ilvl w:val="0"/>
                <w:numId w:val="15"/>
              </w:numPr>
            </w:pPr>
            <w:r w:rsidRPr="00823691">
              <w:t>If you have conducted preliminary field research, please include finding</w:t>
            </w:r>
            <w:r w:rsidR="00BE4F95">
              <w:t>s</w:t>
            </w:r>
            <w:r w:rsidRPr="00823691">
              <w:t xml:space="preserve"> and plan for further research in your proposal.</w:t>
            </w:r>
          </w:p>
          <w:p w14:paraId="5E2C1C3E" w14:textId="77777777" w:rsidR="00934548" w:rsidRDefault="00934548" w:rsidP="00934548">
            <w:pPr>
              <w:pStyle w:val="ListParagraph"/>
            </w:pPr>
          </w:p>
          <w:p w14:paraId="648E25B6" w14:textId="77777777" w:rsidR="004043DD" w:rsidRDefault="004043DD" w:rsidP="004043DD">
            <w:r w:rsidRPr="008803BD">
              <w:rPr>
                <w:i/>
              </w:rPr>
              <w:t xml:space="preserve">Recommended length: </w:t>
            </w:r>
            <w:r w:rsidR="00F1365B">
              <w:rPr>
                <w:i/>
              </w:rPr>
              <w:t xml:space="preserve">½ </w:t>
            </w:r>
            <w:r w:rsidRPr="008803BD">
              <w:rPr>
                <w:i/>
              </w:rPr>
              <w:t xml:space="preserve"> page</w:t>
            </w:r>
            <w:r>
              <w:rPr>
                <w:i/>
              </w:rPr>
              <w:t xml:space="preserve"> + 1-2 relevant attachments</w:t>
            </w:r>
          </w:p>
        </w:tc>
        <w:tc>
          <w:tcPr>
            <w:tcW w:w="1132" w:type="dxa"/>
          </w:tcPr>
          <w:p w14:paraId="3C49A197" w14:textId="77777777" w:rsidR="004043DD" w:rsidRDefault="004043DD" w:rsidP="004043DD">
            <w:pPr>
              <w:jc w:val="center"/>
            </w:pPr>
            <w:r>
              <w:t>10</w:t>
            </w:r>
          </w:p>
        </w:tc>
      </w:tr>
      <w:tr w:rsidR="00C521B7" w14:paraId="266582F2" w14:textId="77777777" w:rsidTr="00687401">
        <w:tc>
          <w:tcPr>
            <w:tcW w:w="9350" w:type="dxa"/>
            <w:gridSpan w:val="3"/>
          </w:tcPr>
          <w:p w14:paraId="0C7711F8" w14:textId="77777777" w:rsidR="00123291" w:rsidRDefault="00C521B7" w:rsidP="00C521B7">
            <w:pPr>
              <w:rPr>
                <w:i/>
              </w:rPr>
            </w:pPr>
            <w:r w:rsidRPr="00C521B7">
              <w:rPr>
                <w:i/>
              </w:rPr>
              <w:t>Response</w:t>
            </w:r>
          </w:p>
          <w:p w14:paraId="4EF90579" w14:textId="77777777" w:rsidR="00123291" w:rsidRDefault="00123291" w:rsidP="00C521B7">
            <w:pPr>
              <w:rPr>
                <w:i/>
              </w:rPr>
            </w:pPr>
          </w:p>
          <w:p w14:paraId="4253DD81" w14:textId="77777777" w:rsidR="00BF271F" w:rsidRPr="00C521B7" w:rsidRDefault="00BF271F" w:rsidP="00C521B7">
            <w:pPr>
              <w:rPr>
                <w:i/>
              </w:rPr>
            </w:pPr>
          </w:p>
        </w:tc>
      </w:tr>
      <w:tr w:rsidR="006A607C" w14:paraId="7962DDA2" w14:textId="77777777" w:rsidTr="00687401">
        <w:tc>
          <w:tcPr>
            <w:tcW w:w="738" w:type="dxa"/>
          </w:tcPr>
          <w:p w14:paraId="1F5D32AA" w14:textId="762EC2A8" w:rsidR="006A607C" w:rsidRDefault="006A607C" w:rsidP="00687401">
            <w:r>
              <w:rPr>
                <w:b/>
              </w:rPr>
              <w:lastRenderedPageBreak/>
              <w:t>1</w:t>
            </w:r>
            <w:r w:rsidR="003D0E83">
              <w:rPr>
                <w:b/>
              </w:rPr>
              <w:t>.2</w:t>
            </w:r>
          </w:p>
        </w:tc>
        <w:tc>
          <w:tcPr>
            <w:tcW w:w="7480" w:type="dxa"/>
          </w:tcPr>
          <w:p w14:paraId="556D78CD" w14:textId="77777777" w:rsidR="006A607C" w:rsidRPr="00A5747C" w:rsidRDefault="00923ABE" w:rsidP="006A607C">
            <w:pPr>
              <w:rPr>
                <w:b/>
              </w:rPr>
            </w:pPr>
            <w:r>
              <w:rPr>
                <w:b/>
              </w:rPr>
              <w:t>Data</w:t>
            </w:r>
            <w:r w:rsidR="0090478E">
              <w:rPr>
                <w:b/>
              </w:rPr>
              <w:t>-</w:t>
            </w:r>
            <w:r>
              <w:rPr>
                <w:b/>
              </w:rPr>
              <w:t>Driven Strategy Development</w:t>
            </w:r>
          </w:p>
          <w:p w14:paraId="63C03087" w14:textId="77777777" w:rsidR="006A607C" w:rsidRDefault="006A607C" w:rsidP="006A607C">
            <w:pPr>
              <w:numPr>
                <w:ilvl w:val="0"/>
                <w:numId w:val="18"/>
              </w:numPr>
              <w:contextualSpacing/>
            </w:pPr>
            <w:r>
              <w:t>P</w:t>
            </w:r>
            <w:r w:rsidR="00B25F35">
              <w:t>ro</w:t>
            </w:r>
            <w:r>
              <w:t xml:space="preserve">pose a plan detailing how you will </w:t>
            </w:r>
            <w:r w:rsidR="0085620E">
              <w:t>analyze</w:t>
            </w:r>
            <w:r w:rsidR="00B25F35">
              <w:t xml:space="preserve"> and use</w:t>
            </w:r>
            <w:r>
              <w:t xml:space="preserve"> needs assessment data to recommend different </w:t>
            </w:r>
            <w:r w:rsidR="0085620E">
              <w:t xml:space="preserve">curriculum </w:t>
            </w:r>
            <w:r>
              <w:t xml:space="preserve">implementation models that will fit a variety of LEAs. </w:t>
            </w:r>
          </w:p>
          <w:p w14:paraId="5F12A600" w14:textId="23C2B8E0" w:rsidR="006A607C" w:rsidRDefault="0085620E" w:rsidP="006A607C">
            <w:pPr>
              <w:numPr>
                <w:ilvl w:val="0"/>
                <w:numId w:val="18"/>
              </w:numPr>
              <w:contextualSpacing/>
            </w:pPr>
            <w:r>
              <w:t xml:space="preserve">Describe how you </w:t>
            </w:r>
            <w:r w:rsidR="00BE4F95">
              <w:t xml:space="preserve">will </w:t>
            </w:r>
            <w:r w:rsidR="00823691">
              <w:t>use</w:t>
            </w:r>
            <w:r>
              <w:t xml:space="preserve"> curriculum research and needs assessment data to inform the design of the MS CCR FIRM</w:t>
            </w:r>
            <w:r w:rsidR="00574AB1">
              <w:t>.</w:t>
            </w:r>
            <w:r>
              <w:t xml:space="preserve"> </w:t>
            </w:r>
          </w:p>
          <w:p w14:paraId="73765558" w14:textId="77777777" w:rsidR="00934548" w:rsidRPr="00A5747C" w:rsidRDefault="00934548" w:rsidP="00B45EDD">
            <w:pPr>
              <w:spacing w:before="100" w:beforeAutospacing="1" w:after="100" w:afterAutospacing="1"/>
              <w:ind w:left="360"/>
              <w:contextualSpacing/>
            </w:pPr>
          </w:p>
          <w:p w14:paraId="69772A9C" w14:textId="77777777" w:rsidR="006A607C" w:rsidRDefault="006A607C" w:rsidP="006A607C">
            <w:r w:rsidRPr="00A5747C">
              <w:rPr>
                <w:i/>
              </w:rPr>
              <w:t>Recommended Length: ½ page</w:t>
            </w:r>
          </w:p>
        </w:tc>
        <w:tc>
          <w:tcPr>
            <w:tcW w:w="1132" w:type="dxa"/>
          </w:tcPr>
          <w:p w14:paraId="1BAA8FFF" w14:textId="77777777" w:rsidR="006A607C" w:rsidRDefault="006A607C" w:rsidP="00687401">
            <w:pPr>
              <w:jc w:val="center"/>
            </w:pPr>
            <w:r w:rsidRPr="00A5747C">
              <w:t>1</w:t>
            </w:r>
            <w:r>
              <w:t>0</w:t>
            </w:r>
          </w:p>
        </w:tc>
      </w:tr>
      <w:tr w:rsidR="006A607C" w14:paraId="07CDCBDA" w14:textId="77777777" w:rsidTr="00687401">
        <w:tc>
          <w:tcPr>
            <w:tcW w:w="9350" w:type="dxa"/>
            <w:gridSpan w:val="3"/>
          </w:tcPr>
          <w:p w14:paraId="60DD924D" w14:textId="77777777" w:rsidR="006A607C" w:rsidRDefault="006A607C" w:rsidP="006A607C">
            <w:pPr>
              <w:rPr>
                <w:i/>
              </w:rPr>
            </w:pPr>
            <w:r w:rsidRPr="00C521B7">
              <w:rPr>
                <w:i/>
              </w:rPr>
              <w:t>Response</w:t>
            </w:r>
          </w:p>
          <w:p w14:paraId="2F4276F4" w14:textId="77777777" w:rsidR="006A607C" w:rsidRDefault="006A607C" w:rsidP="00687401">
            <w:pPr>
              <w:jc w:val="center"/>
            </w:pPr>
          </w:p>
          <w:p w14:paraId="23DA4675" w14:textId="77777777" w:rsidR="00BF271F" w:rsidRPr="00A5747C" w:rsidRDefault="00BF271F" w:rsidP="00687401">
            <w:pPr>
              <w:jc w:val="center"/>
            </w:pPr>
          </w:p>
        </w:tc>
      </w:tr>
      <w:tr w:rsidR="00C521B7" w14:paraId="5A9C413A" w14:textId="77777777" w:rsidTr="00C521B7">
        <w:tc>
          <w:tcPr>
            <w:tcW w:w="8218" w:type="dxa"/>
            <w:gridSpan w:val="2"/>
            <w:shd w:val="clear" w:color="auto" w:fill="D9E2F3" w:themeFill="accent1" w:themeFillTint="33"/>
          </w:tcPr>
          <w:p w14:paraId="7D121966" w14:textId="77777777" w:rsidR="00C521B7" w:rsidRDefault="00194D9F" w:rsidP="004043DD">
            <w:r>
              <w:rPr>
                <w:b/>
              </w:rPr>
              <w:t>2</w:t>
            </w:r>
            <w:r w:rsidR="00C521B7" w:rsidRPr="00A5747C">
              <w:rPr>
                <w:b/>
              </w:rPr>
              <w:t xml:space="preserve">. </w:t>
            </w:r>
            <w:r w:rsidR="00C521B7">
              <w:rPr>
                <w:b/>
              </w:rPr>
              <w:t>Curriculum Development</w:t>
            </w:r>
            <w:r w:rsidR="00C521B7" w:rsidRPr="00A5747C">
              <w:rPr>
                <w:b/>
              </w:rPr>
              <w:t xml:space="preserve"> </w:t>
            </w:r>
          </w:p>
        </w:tc>
        <w:tc>
          <w:tcPr>
            <w:tcW w:w="1132" w:type="dxa"/>
            <w:shd w:val="clear" w:color="auto" w:fill="D9E2F3" w:themeFill="accent1" w:themeFillTint="33"/>
          </w:tcPr>
          <w:p w14:paraId="3A654887" w14:textId="444D4A51" w:rsidR="00C521B7" w:rsidRDefault="00C521B7" w:rsidP="004043DD">
            <w:r w:rsidRPr="00A5747C">
              <w:rPr>
                <w:b/>
                <w:i/>
              </w:rPr>
              <w:t xml:space="preserve">Total: </w:t>
            </w:r>
            <w:r w:rsidR="000E7DBF">
              <w:rPr>
                <w:b/>
                <w:i/>
              </w:rPr>
              <w:t>50</w:t>
            </w:r>
          </w:p>
        </w:tc>
      </w:tr>
      <w:tr w:rsidR="004043DD" w14:paraId="4B49CED5" w14:textId="77777777" w:rsidTr="00C521B7">
        <w:tc>
          <w:tcPr>
            <w:tcW w:w="738" w:type="dxa"/>
          </w:tcPr>
          <w:p w14:paraId="377F3446" w14:textId="77777777" w:rsidR="004043DD" w:rsidRDefault="00194D9F" w:rsidP="004043DD">
            <w:r>
              <w:rPr>
                <w:b/>
              </w:rPr>
              <w:t>2</w:t>
            </w:r>
            <w:r w:rsidR="004043DD" w:rsidRPr="00A5747C">
              <w:rPr>
                <w:b/>
              </w:rPr>
              <w:t>.</w:t>
            </w:r>
            <w:r w:rsidR="004043DD">
              <w:rPr>
                <w:b/>
              </w:rPr>
              <w:t>1</w:t>
            </w:r>
          </w:p>
        </w:tc>
        <w:tc>
          <w:tcPr>
            <w:tcW w:w="7480" w:type="dxa"/>
          </w:tcPr>
          <w:p w14:paraId="260531FB" w14:textId="77777777" w:rsidR="004043DD" w:rsidRPr="00A5747C" w:rsidRDefault="004043DD" w:rsidP="004043DD">
            <w:pPr>
              <w:rPr>
                <w:b/>
              </w:rPr>
            </w:pPr>
            <w:r>
              <w:rPr>
                <w:b/>
              </w:rPr>
              <w:t>Curriculum Content Development</w:t>
            </w:r>
          </w:p>
          <w:p w14:paraId="305B27C7" w14:textId="6D7E8BF4" w:rsidR="004043DD" w:rsidRDefault="004043DD" w:rsidP="004043DD">
            <w:pPr>
              <w:numPr>
                <w:ilvl w:val="0"/>
                <w:numId w:val="16"/>
              </w:numPr>
              <w:contextualSpacing/>
            </w:pPr>
            <w:r>
              <w:t>Propose a plan for developing the</w:t>
            </w:r>
            <w:r w:rsidR="006277BA">
              <w:t xml:space="preserve"> MS CCR</w:t>
            </w:r>
            <w:r>
              <w:t xml:space="preserve"> curriculum based on the requirements stated in </w:t>
            </w:r>
            <w:r w:rsidR="00BE4F95">
              <w:t>S</w:t>
            </w:r>
            <w:r>
              <w:t>ection 2.1.</w:t>
            </w:r>
            <w:r w:rsidR="00B7593A">
              <w:t>3</w:t>
            </w:r>
            <w:r>
              <w:t xml:space="preserve"> in Attachment 1. </w:t>
            </w:r>
          </w:p>
          <w:p w14:paraId="3411BC9C" w14:textId="1DB5002A" w:rsidR="004043DD" w:rsidRDefault="004043DD" w:rsidP="004043DD">
            <w:pPr>
              <w:numPr>
                <w:ilvl w:val="0"/>
                <w:numId w:val="16"/>
              </w:numPr>
              <w:contextualSpacing/>
            </w:pPr>
            <w:r w:rsidRPr="00A5747C">
              <w:t xml:space="preserve">Describe any past experiences </w:t>
            </w:r>
            <w:r>
              <w:t>developing curriculum that has been implemented within local education agencies</w:t>
            </w:r>
            <w:r w:rsidR="00BE4F95">
              <w:t>, specifically highlighting any considerations that informed your curriculum development approach</w:t>
            </w:r>
            <w:r>
              <w:t>. You may include a sample of the developed curriculum as an attachment.</w:t>
            </w:r>
          </w:p>
          <w:p w14:paraId="6C7EB3E2" w14:textId="77777777" w:rsidR="00B45EDD" w:rsidRPr="00A5747C" w:rsidRDefault="00B45EDD" w:rsidP="00B45EDD">
            <w:pPr>
              <w:spacing w:after="360"/>
              <w:contextualSpacing/>
            </w:pPr>
          </w:p>
          <w:p w14:paraId="12AA2347" w14:textId="77777777" w:rsidR="004043DD" w:rsidRDefault="004043DD" w:rsidP="004043DD">
            <w:r w:rsidRPr="00A5747C">
              <w:rPr>
                <w:i/>
              </w:rPr>
              <w:t xml:space="preserve">Recommended Length: </w:t>
            </w:r>
            <w:r w:rsidR="00B25F35">
              <w:rPr>
                <w:i/>
              </w:rPr>
              <w:t xml:space="preserve">1-1 ½ </w:t>
            </w:r>
            <w:r w:rsidRPr="00A5747C">
              <w:rPr>
                <w:i/>
              </w:rPr>
              <w:t>page</w:t>
            </w:r>
            <w:r w:rsidR="00B25F35">
              <w:rPr>
                <w:i/>
              </w:rPr>
              <w:t>(s)</w:t>
            </w:r>
            <w:r w:rsidRPr="00A5747C">
              <w:rPr>
                <w:i/>
              </w:rPr>
              <w:t xml:space="preserve"> </w:t>
            </w:r>
            <w:r w:rsidR="004D5277">
              <w:rPr>
                <w:i/>
              </w:rPr>
              <w:t>+ 1 relevant attachment</w:t>
            </w:r>
          </w:p>
        </w:tc>
        <w:tc>
          <w:tcPr>
            <w:tcW w:w="1132" w:type="dxa"/>
          </w:tcPr>
          <w:p w14:paraId="2418177D" w14:textId="77777777" w:rsidR="004043DD" w:rsidRDefault="00234C1A" w:rsidP="005548CE">
            <w:pPr>
              <w:jc w:val="center"/>
            </w:pPr>
            <w:r>
              <w:t>25</w:t>
            </w:r>
          </w:p>
        </w:tc>
      </w:tr>
      <w:tr w:rsidR="00C521B7" w14:paraId="7323FC5F" w14:textId="77777777" w:rsidTr="00687401">
        <w:tc>
          <w:tcPr>
            <w:tcW w:w="9350" w:type="dxa"/>
            <w:gridSpan w:val="3"/>
          </w:tcPr>
          <w:p w14:paraId="69909299" w14:textId="77777777" w:rsidR="00123291" w:rsidRPr="00123291" w:rsidRDefault="00C521B7" w:rsidP="004043DD">
            <w:pPr>
              <w:rPr>
                <w:i/>
              </w:rPr>
            </w:pPr>
            <w:r w:rsidRPr="00C521B7">
              <w:rPr>
                <w:i/>
              </w:rPr>
              <w:t>Response</w:t>
            </w:r>
          </w:p>
          <w:p w14:paraId="6A54F3E3" w14:textId="77777777" w:rsidR="00123291" w:rsidRDefault="00123291" w:rsidP="004043DD"/>
          <w:p w14:paraId="581D326A" w14:textId="77777777" w:rsidR="00BF271F" w:rsidRPr="00A5747C" w:rsidRDefault="00BF271F" w:rsidP="004043DD"/>
        </w:tc>
      </w:tr>
      <w:tr w:rsidR="004043DD" w14:paraId="776F0BC9" w14:textId="77777777" w:rsidTr="00C521B7">
        <w:tc>
          <w:tcPr>
            <w:tcW w:w="738" w:type="dxa"/>
          </w:tcPr>
          <w:p w14:paraId="4695CFFB" w14:textId="580F4A93" w:rsidR="004043DD" w:rsidRDefault="00194D9F" w:rsidP="004043DD">
            <w:r>
              <w:rPr>
                <w:b/>
              </w:rPr>
              <w:t>2</w:t>
            </w:r>
            <w:r w:rsidR="004043DD" w:rsidRPr="00A5747C">
              <w:rPr>
                <w:b/>
              </w:rPr>
              <w:t>.</w:t>
            </w:r>
            <w:r w:rsidR="004C628D">
              <w:rPr>
                <w:b/>
              </w:rPr>
              <w:t>2</w:t>
            </w:r>
          </w:p>
        </w:tc>
        <w:tc>
          <w:tcPr>
            <w:tcW w:w="7480" w:type="dxa"/>
          </w:tcPr>
          <w:p w14:paraId="7C58B99B" w14:textId="77777777" w:rsidR="004043DD" w:rsidRPr="00944235" w:rsidRDefault="004043DD" w:rsidP="004043DD">
            <w:pPr>
              <w:rPr>
                <w:b/>
              </w:rPr>
            </w:pPr>
            <w:r>
              <w:rPr>
                <w:b/>
              </w:rPr>
              <w:t xml:space="preserve">Productization of Curriculum </w:t>
            </w:r>
          </w:p>
          <w:p w14:paraId="72D55EF3" w14:textId="7FF4C8C1" w:rsidR="004043DD" w:rsidRDefault="004043DD" w:rsidP="004043DD">
            <w:pPr>
              <w:pStyle w:val="ListParagraph"/>
              <w:numPr>
                <w:ilvl w:val="0"/>
                <w:numId w:val="17"/>
              </w:numPr>
            </w:pPr>
            <w:r>
              <w:t xml:space="preserve">Propose a plan for ensuring the curriculum will be high-quality </w:t>
            </w:r>
            <w:r w:rsidR="00823691">
              <w:t>and flexible</w:t>
            </w:r>
            <w:r w:rsidR="00BE4F95">
              <w:t>,</w:t>
            </w:r>
            <w:r w:rsidR="00823691">
              <w:t xml:space="preserve"> </w:t>
            </w:r>
            <w:r>
              <w:t>especially</w:t>
            </w:r>
            <w:r w:rsidR="00A204A8">
              <w:t xml:space="preserve"> regarding </w:t>
            </w:r>
            <w:r>
              <w:t xml:space="preserve">usability. How would </w:t>
            </w:r>
            <w:r w:rsidR="00A204A8">
              <w:t>you design</w:t>
            </w:r>
            <w:r w:rsidR="00B25F35">
              <w:t xml:space="preserve"> educator-friendly</w:t>
            </w:r>
            <w:r w:rsidR="00A204A8">
              <w:t xml:space="preserve"> resources</w:t>
            </w:r>
            <w:r w:rsidR="00B25F35">
              <w:t xml:space="preserve">? (considerations could </w:t>
            </w:r>
            <w:r w:rsidR="00574AB1">
              <w:t>include</w:t>
            </w:r>
            <w:r w:rsidR="00B25F35">
              <w:t xml:space="preserve"> </w:t>
            </w:r>
            <w:r>
              <w:t>unit duration, lesson length, and content layout</w:t>
            </w:r>
            <w:r w:rsidR="00B25F35">
              <w:t>)</w:t>
            </w:r>
          </w:p>
          <w:p w14:paraId="7EA882FD" w14:textId="77777777" w:rsidR="004043DD" w:rsidRDefault="004043DD" w:rsidP="004043DD">
            <w:pPr>
              <w:pStyle w:val="ListParagraph"/>
              <w:numPr>
                <w:ilvl w:val="0"/>
                <w:numId w:val="17"/>
              </w:numPr>
            </w:pPr>
            <w:r>
              <w:t xml:space="preserve">Provide an example or describe past experiences working with </w:t>
            </w:r>
            <w:r w:rsidRPr="00A5747C">
              <w:t>districts and campuses</w:t>
            </w:r>
            <w:r>
              <w:t xml:space="preserve"> to improve curriculum design to meet educator usability needs. </w:t>
            </w:r>
          </w:p>
          <w:p w14:paraId="2AB9D36F" w14:textId="4C64827A" w:rsidR="00934548" w:rsidRDefault="004043DD" w:rsidP="00BE006C">
            <w:pPr>
              <w:pStyle w:val="ListParagraph"/>
              <w:numPr>
                <w:ilvl w:val="1"/>
                <w:numId w:val="17"/>
              </w:numPr>
            </w:pPr>
            <w:r>
              <w:t xml:space="preserve">OR propose a plan for prioritizing educator needs and wants to </w:t>
            </w:r>
            <w:r w:rsidR="00574AB1">
              <w:t xml:space="preserve">maximize </w:t>
            </w:r>
            <w:r>
              <w:t>curriculum usability.</w:t>
            </w:r>
          </w:p>
          <w:p w14:paraId="641E3813" w14:textId="77777777" w:rsidR="004043DD" w:rsidRDefault="004043DD" w:rsidP="004043DD">
            <w:r w:rsidRPr="008803BD">
              <w:rPr>
                <w:i/>
              </w:rPr>
              <w:t xml:space="preserve">Recommended length: </w:t>
            </w:r>
            <w:r w:rsidR="004D5277">
              <w:rPr>
                <w:i/>
              </w:rPr>
              <w:t xml:space="preserve">½ </w:t>
            </w:r>
            <w:r w:rsidRPr="008803BD">
              <w:rPr>
                <w:i/>
              </w:rPr>
              <w:t>page</w:t>
            </w:r>
            <w:r>
              <w:rPr>
                <w:i/>
              </w:rPr>
              <w:t xml:space="preserve"> </w:t>
            </w:r>
            <w:r w:rsidR="00B32E16">
              <w:rPr>
                <w:i/>
              </w:rPr>
              <w:t>+ 1 relevant attachment</w:t>
            </w:r>
          </w:p>
        </w:tc>
        <w:tc>
          <w:tcPr>
            <w:tcW w:w="1132" w:type="dxa"/>
          </w:tcPr>
          <w:p w14:paraId="765A0B43" w14:textId="77777777" w:rsidR="004043DD" w:rsidRDefault="006A607C" w:rsidP="005548CE">
            <w:pPr>
              <w:jc w:val="center"/>
            </w:pPr>
            <w:r>
              <w:t>2</w:t>
            </w:r>
            <w:r w:rsidR="00234C1A">
              <w:t>5</w:t>
            </w:r>
          </w:p>
        </w:tc>
      </w:tr>
      <w:tr w:rsidR="00C521B7" w14:paraId="0620DD37" w14:textId="77777777" w:rsidTr="00687401">
        <w:tc>
          <w:tcPr>
            <w:tcW w:w="9350" w:type="dxa"/>
            <w:gridSpan w:val="3"/>
          </w:tcPr>
          <w:p w14:paraId="7A24275C" w14:textId="77777777" w:rsidR="00123291" w:rsidRPr="00123291" w:rsidRDefault="00C521B7" w:rsidP="004043DD">
            <w:pPr>
              <w:rPr>
                <w:i/>
              </w:rPr>
            </w:pPr>
            <w:r w:rsidRPr="00C521B7">
              <w:rPr>
                <w:i/>
              </w:rPr>
              <w:t>Response</w:t>
            </w:r>
          </w:p>
          <w:p w14:paraId="5806F2AD" w14:textId="77777777" w:rsidR="00123291" w:rsidRDefault="00123291" w:rsidP="004043DD"/>
          <w:p w14:paraId="1D98B33D" w14:textId="77777777" w:rsidR="00BF271F" w:rsidRDefault="00BF271F" w:rsidP="004043DD"/>
        </w:tc>
      </w:tr>
      <w:tr w:rsidR="00C521B7" w14:paraId="086FF8EF" w14:textId="77777777" w:rsidTr="00C521B7">
        <w:tc>
          <w:tcPr>
            <w:tcW w:w="8218" w:type="dxa"/>
            <w:gridSpan w:val="2"/>
            <w:shd w:val="clear" w:color="auto" w:fill="D9E2F3" w:themeFill="accent1" w:themeFillTint="33"/>
          </w:tcPr>
          <w:p w14:paraId="35D34758" w14:textId="37A81D05" w:rsidR="00C521B7" w:rsidRDefault="00194D9F" w:rsidP="004043DD">
            <w:r>
              <w:rPr>
                <w:b/>
              </w:rPr>
              <w:t>3</w:t>
            </w:r>
            <w:r w:rsidR="00C521B7" w:rsidRPr="00A5747C">
              <w:rPr>
                <w:b/>
              </w:rPr>
              <w:t xml:space="preserve">. </w:t>
            </w:r>
            <w:r w:rsidR="006A607C">
              <w:rPr>
                <w:b/>
              </w:rPr>
              <w:t>Implementatio</w:t>
            </w:r>
            <w:r w:rsidR="00C02CB5">
              <w:rPr>
                <w:b/>
              </w:rPr>
              <w:t>n Tools</w:t>
            </w:r>
          </w:p>
        </w:tc>
        <w:tc>
          <w:tcPr>
            <w:tcW w:w="1132" w:type="dxa"/>
            <w:shd w:val="clear" w:color="auto" w:fill="D9E2F3" w:themeFill="accent1" w:themeFillTint="33"/>
          </w:tcPr>
          <w:p w14:paraId="0564D5F0" w14:textId="77777777" w:rsidR="00C521B7" w:rsidRDefault="00C521B7" w:rsidP="004043DD">
            <w:r w:rsidRPr="00A5747C">
              <w:rPr>
                <w:b/>
                <w:i/>
              </w:rPr>
              <w:t xml:space="preserve">Total: </w:t>
            </w:r>
            <w:r w:rsidR="007F4C3D">
              <w:rPr>
                <w:b/>
                <w:i/>
              </w:rPr>
              <w:t>4</w:t>
            </w:r>
            <w:r w:rsidR="00E127B6">
              <w:rPr>
                <w:b/>
                <w:i/>
              </w:rPr>
              <w:t>0</w:t>
            </w:r>
          </w:p>
        </w:tc>
      </w:tr>
      <w:tr w:rsidR="00C02CB5" w14:paraId="5226F865" w14:textId="77777777" w:rsidTr="00C521B7">
        <w:tc>
          <w:tcPr>
            <w:tcW w:w="738" w:type="dxa"/>
          </w:tcPr>
          <w:p w14:paraId="591ABAB9" w14:textId="1F1E54D7" w:rsidR="00C02CB5" w:rsidRDefault="00C02CB5" w:rsidP="006A607C">
            <w:pPr>
              <w:rPr>
                <w:b/>
              </w:rPr>
            </w:pPr>
            <w:r>
              <w:rPr>
                <w:b/>
              </w:rPr>
              <w:t>3.1</w:t>
            </w:r>
          </w:p>
        </w:tc>
        <w:tc>
          <w:tcPr>
            <w:tcW w:w="7480" w:type="dxa"/>
          </w:tcPr>
          <w:p w14:paraId="20460F50" w14:textId="77777777" w:rsidR="00C02CB5" w:rsidRDefault="00C02CB5" w:rsidP="006A607C">
            <w:pPr>
              <w:rPr>
                <w:b/>
              </w:rPr>
            </w:pPr>
            <w:r>
              <w:rPr>
                <w:b/>
              </w:rPr>
              <w:t>Scheduling Tool or Template</w:t>
            </w:r>
          </w:p>
          <w:p w14:paraId="1D0F5EA4" w14:textId="400AC720" w:rsidR="00C02CB5" w:rsidRDefault="002E009A" w:rsidP="0053171B">
            <w:pPr>
              <w:pStyle w:val="ListParagraph"/>
              <w:numPr>
                <w:ilvl w:val="0"/>
                <w:numId w:val="26"/>
              </w:numPr>
            </w:pPr>
            <w:r w:rsidRPr="002E009A">
              <w:t xml:space="preserve">Describe how you would develop a flexible scheduling tool or template </w:t>
            </w:r>
            <w:r w:rsidR="00A54FA3">
              <w:t xml:space="preserve">for the implementation of the MS CCR FIRM </w:t>
            </w:r>
            <w:r w:rsidRPr="002E009A">
              <w:t>that could easily be used to plan for instructional delivery at the campus level</w:t>
            </w:r>
            <w:r w:rsidR="00A54FA3">
              <w:t xml:space="preserve"> and at the instructor level.</w:t>
            </w:r>
          </w:p>
          <w:p w14:paraId="1C2E4E26" w14:textId="5B1C62B4" w:rsidR="00A54FA3" w:rsidRDefault="00A54FA3" w:rsidP="0053171B">
            <w:pPr>
              <w:pStyle w:val="ListParagraph"/>
              <w:numPr>
                <w:ilvl w:val="0"/>
                <w:numId w:val="26"/>
              </w:numPr>
            </w:pPr>
            <w:r>
              <w:lastRenderedPageBreak/>
              <w:t xml:space="preserve">What software do you intend to use to design the template or tool? Describe any additional resource or supports you would need to create the tool. </w:t>
            </w:r>
          </w:p>
          <w:p w14:paraId="066D25B3" w14:textId="35F10EDC" w:rsidR="00A54FA3" w:rsidRDefault="00A54FA3" w:rsidP="0053171B">
            <w:pPr>
              <w:pStyle w:val="ListParagraph"/>
              <w:numPr>
                <w:ilvl w:val="0"/>
                <w:numId w:val="26"/>
              </w:numPr>
            </w:pPr>
            <w:r>
              <w:t xml:space="preserve">Also, include any experience developing a scheduling tool or resource similar to the requested tool. </w:t>
            </w:r>
          </w:p>
          <w:p w14:paraId="7BD3D6F9" w14:textId="77777777" w:rsidR="00934548" w:rsidRDefault="00934548" w:rsidP="00934548">
            <w:pPr>
              <w:pStyle w:val="ListParagraph"/>
            </w:pPr>
          </w:p>
          <w:p w14:paraId="717A3A53" w14:textId="3778BDD4" w:rsidR="00A54FA3" w:rsidRPr="002E009A" w:rsidRDefault="00A54FA3" w:rsidP="00A54FA3">
            <w:r w:rsidRPr="00A54FA3">
              <w:rPr>
                <w:i/>
              </w:rPr>
              <w:t>Recommended length: ½ page</w:t>
            </w:r>
          </w:p>
        </w:tc>
        <w:tc>
          <w:tcPr>
            <w:tcW w:w="1132" w:type="dxa"/>
          </w:tcPr>
          <w:p w14:paraId="791C6A4D" w14:textId="4DF5D0B0" w:rsidR="00C02CB5" w:rsidRPr="00A5747C" w:rsidRDefault="00A54FA3" w:rsidP="006A607C">
            <w:pPr>
              <w:jc w:val="center"/>
            </w:pPr>
            <w:r>
              <w:lastRenderedPageBreak/>
              <w:t>10</w:t>
            </w:r>
          </w:p>
        </w:tc>
      </w:tr>
      <w:tr w:rsidR="00A54FA3" w14:paraId="408DAEFF" w14:textId="77777777" w:rsidTr="00835CB2">
        <w:tc>
          <w:tcPr>
            <w:tcW w:w="9350" w:type="dxa"/>
            <w:gridSpan w:val="3"/>
          </w:tcPr>
          <w:p w14:paraId="3B648056" w14:textId="77777777" w:rsidR="00A54FA3" w:rsidRPr="00123291" w:rsidRDefault="00A54FA3" w:rsidP="00A54FA3">
            <w:pPr>
              <w:rPr>
                <w:i/>
              </w:rPr>
            </w:pPr>
            <w:r w:rsidRPr="00C521B7">
              <w:rPr>
                <w:i/>
              </w:rPr>
              <w:t>Response</w:t>
            </w:r>
          </w:p>
          <w:p w14:paraId="199C4194" w14:textId="77777777" w:rsidR="00A54FA3" w:rsidRDefault="00A54FA3" w:rsidP="00A54FA3"/>
          <w:p w14:paraId="3F5BD1D5" w14:textId="77777777" w:rsidR="00A54FA3" w:rsidRPr="00A5747C" w:rsidRDefault="00A54FA3" w:rsidP="006A607C">
            <w:pPr>
              <w:jc w:val="center"/>
            </w:pPr>
          </w:p>
        </w:tc>
      </w:tr>
      <w:tr w:rsidR="00DE3D87" w14:paraId="60E790CC" w14:textId="77777777" w:rsidTr="00C521B7">
        <w:tc>
          <w:tcPr>
            <w:tcW w:w="738" w:type="dxa"/>
          </w:tcPr>
          <w:p w14:paraId="63ED7262" w14:textId="6078FDD8" w:rsidR="00DE3D87" w:rsidRDefault="00DE3D87" w:rsidP="006A607C">
            <w:pPr>
              <w:rPr>
                <w:b/>
              </w:rPr>
            </w:pPr>
            <w:r>
              <w:rPr>
                <w:b/>
              </w:rPr>
              <w:t>3.</w:t>
            </w:r>
            <w:r w:rsidR="00C02CB5">
              <w:rPr>
                <w:b/>
              </w:rPr>
              <w:t>2</w:t>
            </w:r>
          </w:p>
        </w:tc>
        <w:tc>
          <w:tcPr>
            <w:tcW w:w="7480" w:type="dxa"/>
          </w:tcPr>
          <w:p w14:paraId="62F509CC" w14:textId="77777777" w:rsidR="00DE3D87" w:rsidRDefault="00DE3D87" w:rsidP="006A607C">
            <w:pPr>
              <w:rPr>
                <w:b/>
              </w:rPr>
            </w:pPr>
            <w:r>
              <w:rPr>
                <w:b/>
              </w:rPr>
              <w:t>Implementation Guide</w:t>
            </w:r>
          </w:p>
          <w:p w14:paraId="480E1161" w14:textId="721EBD86" w:rsidR="00DE3D87" w:rsidRDefault="00A54FA3" w:rsidP="00A54FA3">
            <w:pPr>
              <w:pStyle w:val="ListParagraph"/>
              <w:numPr>
                <w:ilvl w:val="0"/>
                <w:numId w:val="27"/>
              </w:numPr>
            </w:pPr>
            <w:r w:rsidRPr="00A54FA3">
              <w:t>Describe the essential components of an instructional materials implementation guide</w:t>
            </w:r>
            <w:r w:rsidR="00574AB1">
              <w:t>.</w:t>
            </w:r>
            <w:r w:rsidRPr="00A54FA3">
              <w:t xml:space="preserve"> </w:t>
            </w:r>
          </w:p>
          <w:p w14:paraId="138B5DF7" w14:textId="77777777" w:rsidR="00A54FA3" w:rsidRDefault="00A54FA3" w:rsidP="00A54FA3">
            <w:pPr>
              <w:pStyle w:val="ListParagraph"/>
              <w:numPr>
                <w:ilvl w:val="0"/>
                <w:numId w:val="27"/>
              </w:numPr>
            </w:pPr>
            <w:r>
              <w:t xml:space="preserve">How would you design the guide to </w:t>
            </w:r>
            <w:r w:rsidR="00075DF7">
              <w:t xml:space="preserve">include multiple implementation models? </w:t>
            </w:r>
          </w:p>
          <w:p w14:paraId="19A7D905" w14:textId="48F38A41" w:rsidR="00075DF7" w:rsidRDefault="00075DF7" w:rsidP="00A54FA3">
            <w:pPr>
              <w:pStyle w:val="ListParagraph"/>
              <w:numPr>
                <w:ilvl w:val="0"/>
                <w:numId w:val="27"/>
              </w:numPr>
            </w:pPr>
            <w:r>
              <w:t xml:space="preserve">Provide an example or describe your experience designing implementation guides for instructional materials. </w:t>
            </w:r>
          </w:p>
          <w:p w14:paraId="3D30D49F" w14:textId="77777777" w:rsidR="00934548" w:rsidRDefault="00934548" w:rsidP="00934548">
            <w:pPr>
              <w:pStyle w:val="ListParagraph"/>
              <w:spacing w:after="360"/>
            </w:pPr>
          </w:p>
          <w:p w14:paraId="2749F29E" w14:textId="3C142A7B" w:rsidR="00075DF7" w:rsidRPr="00A54FA3" w:rsidRDefault="00075DF7" w:rsidP="00075DF7">
            <w:r w:rsidRPr="00A54FA3">
              <w:rPr>
                <w:i/>
              </w:rPr>
              <w:t>Recommended length: ½ page</w:t>
            </w:r>
          </w:p>
        </w:tc>
        <w:tc>
          <w:tcPr>
            <w:tcW w:w="1132" w:type="dxa"/>
          </w:tcPr>
          <w:p w14:paraId="5AED6925" w14:textId="00000BD2" w:rsidR="00DE3D87" w:rsidRPr="00A5747C" w:rsidRDefault="00DD7165" w:rsidP="006A607C">
            <w:pPr>
              <w:jc w:val="center"/>
            </w:pPr>
            <w:r>
              <w:t>10</w:t>
            </w:r>
          </w:p>
        </w:tc>
      </w:tr>
      <w:tr w:rsidR="000E7DBF" w14:paraId="223A4E91" w14:textId="77777777" w:rsidTr="004B37A9">
        <w:tc>
          <w:tcPr>
            <w:tcW w:w="9350" w:type="dxa"/>
            <w:gridSpan w:val="3"/>
          </w:tcPr>
          <w:p w14:paraId="0C93EFAF" w14:textId="77777777" w:rsidR="000E7DBF" w:rsidRPr="00123291" w:rsidRDefault="000E7DBF" w:rsidP="000E7DBF">
            <w:pPr>
              <w:rPr>
                <w:i/>
              </w:rPr>
            </w:pPr>
            <w:r w:rsidRPr="00C521B7">
              <w:rPr>
                <w:i/>
              </w:rPr>
              <w:t>Response</w:t>
            </w:r>
          </w:p>
          <w:p w14:paraId="225EBF01" w14:textId="77777777" w:rsidR="000E7DBF" w:rsidRDefault="000E7DBF" w:rsidP="000E7DBF"/>
          <w:p w14:paraId="14307662" w14:textId="77777777" w:rsidR="000E7DBF" w:rsidRPr="00A5747C" w:rsidRDefault="000E7DBF" w:rsidP="006A607C">
            <w:pPr>
              <w:jc w:val="center"/>
            </w:pPr>
          </w:p>
        </w:tc>
      </w:tr>
      <w:tr w:rsidR="006A607C" w14:paraId="2FA3979B" w14:textId="77777777" w:rsidTr="00C521B7">
        <w:tc>
          <w:tcPr>
            <w:tcW w:w="738" w:type="dxa"/>
          </w:tcPr>
          <w:p w14:paraId="4AADAAC3" w14:textId="0716346F" w:rsidR="006A607C" w:rsidRDefault="00194D9F" w:rsidP="006A607C">
            <w:pPr>
              <w:rPr>
                <w:b/>
              </w:rPr>
            </w:pPr>
            <w:r>
              <w:rPr>
                <w:b/>
              </w:rPr>
              <w:t>3</w:t>
            </w:r>
            <w:r w:rsidR="006A607C" w:rsidRPr="00A5747C">
              <w:rPr>
                <w:b/>
              </w:rPr>
              <w:t>.</w:t>
            </w:r>
            <w:r w:rsidR="00C02CB5">
              <w:rPr>
                <w:b/>
              </w:rPr>
              <w:t>3</w:t>
            </w:r>
          </w:p>
        </w:tc>
        <w:tc>
          <w:tcPr>
            <w:tcW w:w="7480" w:type="dxa"/>
          </w:tcPr>
          <w:p w14:paraId="037CCEB0" w14:textId="77777777" w:rsidR="006A607C" w:rsidRDefault="006A607C" w:rsidP="006A607C">
            <w:pPr>
              <w:rPr>
                <w:b/>
              </w:rPr>
            </w:pPr>
            <w:r>
              <w:rPr>
                <w:b/>
              </w:rPr>
              <w:t>Fidelity of Implementation Rubric</w:t>
            </w:r>
          </w:p>
          <w:p w14:paraId="6611F33A" w14:textId="77777777" w:rsidR="00570EFD" w:rsidRDefault="006A607C" w:rsidP="00B32E16">
            <w:pPr>
              <w:pStyle w:val="ListParagraph"/>
              <w:numPr>
                <w:ilvl w:val="0"/>
                <w:numId w:val="22"/>
              </w:numPr>
            </w:pPr>
            <w:r w:rsidRPr="007D07CB">
              <w:t xml:space="preserve">Describe </w:t>
            </w:r>
            <w:r>
              <w:t>what fidelity of implementation of an adopted curriculum would look like.</w:t>
            </w:r>
            <w:r w:rsidR="00570EFD">
              <w:t xml:space="preserve">  This includes but is not limited to</w:t>
            </w:r>
            <w:r w:rsidR="000602CC">
              <w:t xml:space="preserve"> the following categories</w:t>
            </w:r>
            <w:r w:rsidR="00570EFD">
              <w:t>:</w:t>
            </w:r>
          </w:p>
          <w:p w14:paraId="59ACE83D" w14:textId="07D00967" w:rsidR="00570EFD" w:rsidRDefault="00570EFD" w:rsidP="00570EFD">
            <w:pPr>
              <w:pStyle w:val="ListParagraph"/>
              <w:numPr>
                <w:ilvl w:val="1"/>
                <w:numId w:val="22"/>
              </w:numPr>
              <w:ind w:left="1015" w:hanging="180"/>
            </w:pPr>
            <w:r>
              <w:t>Training/Onboarding</w:t>
            </w:r>
            <w:r w:rsidR="00574AB1">
              <w:t>:</w:t>
            </w:r>
            <w:r>
              <w:t xml:space="preserve"> An overview of required trainings both administrators and teachers would need to go through to successfully implement the curriculum</w:t>
            </w:r>
          </w:p>
          <w:p w14:paraId="595642C7" w14:textId="148F688C" w:rsidR="00570EFD" w:rsidRDefault="00570EFD" w:rsidP="00570EFD">
            <w:pPr>
              <w:pStyle w:val="ListParagraph"/>
              <w:numPr>
                <w:ilvl w:val="1"/>
                <w:numId w:val="22"/>
              </w:numPr>
              <w:ind w:left="1015" w:hanging="180"/>
            </w:pPr>
            <w:r>
              <w:t>Classroom Implementation</w:t>
            </w:r>
            <w:r w:rsidR="00574AB1">
              <w:t xml:space="preserve">: </w:t>
            </w:r>
            <w:r>
              <w:t xml:space="preserve">Best practices for ensuring curriculum is implemented as intended in schools </w:t>
            </w:r>
          </w:p>
          <w:p w14:paraId="5D4CA53B" w14:textId="2594BA01" w:rsidR="00570EFD" w:rsidRDefault="00570EFD" w:rsidP="00570EFD">
            <w:pPr>
              <w:pStyle w:val="ListParagraph"/>
              <w:numPr>
                <w:ilvl w:val="1"/>
                <w:numId w:val="22"/>
              </w:numPr>
              <w:ind w:left="1015" w:hanging="180"/>
            </w:pPr>
            <w:r>
              <w:t>Outcomes Tracking</w:t>
            </w:r>
            <w:r w:rsidR="00574AB1">
              <w:t>:</w:t>
            </w:r>
            <w:r>
              <w:t xml:space="preserve"> </w:t>
            </w:r>
            <w:r w:rsidR="00574AB1">
              <w:t>B</w:t>
            </w:r>
            <w:r>
              <w:t xml:space="preserve">est practices to ensure students are progressing towards intended outcomes </w:t>
            </w:r>
          </w:p>
          <w:p w14:paraId="606BB993" w14:textId="34F1BE69" w:rsidR="006A607C" w:rsidRDefault="006A607C" w:rsidP="00B32E16">
            <w:pPr>
              <w:pStyle w:val="ListParagraph"/>
              <w:numPr>
                <w:ilvl w:val="0"/>
                <w:numId w:val="22"/>
              </w:numPr>
            </w:pPr>
            <w:r>
              <w:t>Propose a plan for developing a fidelity of implementation rubric</w:t>
            </w:r>
            <w:r w:rsidR="00574AB1">
              <w:t>,</w:t>
            </w:r>
            <w:r w:rsidR="000602CC">
              <w:t xml:space="preserve"> along with </w:t>
            </w:r>
            <w:r w:rsidR="00574AB1">
              <w:t xml:space="preserve">outlining </w:t>
            </w:r>
            <w:r w:rsidR="000602CC">
              <w:t>the associated resources and supports you would develop to support the use of the rubric</w:t>
            </w:r>
            <w:r>
              <w:t xml:space="preserve">. </w:t>
            </w:r>
          </w:p>
          <w:p w14:paraId="1FBB20E2" w14:textId="1559ACBC" w:rsidR="006A607C" w:rsidRDefault="006A607C" w:rsidP="00B32E16">
            <w:pPr>
              <w:pStyle w:val="ListParagraph"/>
              <w:numPr>
                <w:ilvl w:val="0"/>
                <w:numId w:val="22"/>
              </w:numPr>
            </w:pPr>
            <w:r>
              <w:t xml:space="preserve">Provide an example or describe your experience with </w:t>
            </w:r>
            <w:r w:rsidR="00A204A8">
              <w:t xml:space="preserve">designing a </w:t>
            </w:r>
            <w:r>
              <w:t>curriculum</w:t>
            </w:r>
            <w:r w:rsidR="00B32E16">
              <w:t xml:space="preserve"> </w:t>
            </w:r>
            <w:r w:rsidR="00A204A8">
              <w:t xml:space="preserve">along with </w:t>
            </w:r>
            <w:r w:rsidR="00B32E16">
              <w:t>training/marketing</w:t>
            </w:r>
            <w:r>
              <w:t xml:space="preserve"> that has improved the fidelity of implementation of newly adopted curriculum.</w:t>
            </w:r>
          </w:p>
          <w:p w14:paraId="2C445B06" w14:textId="77777777" w:rsidR="00934548" w:rsidRPr="007D07CB" w:rsidRDefault="00934548" w:rsidP="00934548">
            <w:pPr>
              <w:pStyle w:val="ListParagraph"/>
              <w:spacing w:after="360"/>
            </w:pPr>
          </w:p>
          <w:p w14:paraId="68E947D4" w14:textId="77777777" w:rsidR="006A607C" w:rsidRDefault="006A607C" w:rsidP="006A607C">
            <w:pPr>
              <w:rPr>
                <w:b/>
              </w:rPr>
            </w:pPr>
            <w:r w:rsidRPr="008803BD">
              <w:rPr>
                <w:i/>
              </w:rPr>
              <w:t>Recommended length: 1/2 page</w:t>
            </w:r>
          </w:p>
        </w:tc>
        <w:tc>
          <w:tcPr>
            <w:tcW w:w="1132" w:type="dxa"/>
          </w:tcPr>
          <w:p w14:paraId="58758607" w14:textId="77777777" w:rsidR="006A607C" w:rsidRPr="00A5747C" w:rsidRDefault="006A607C" w:rsidP="006A607C">
            <w:pPr>
              <w:jc w:val="center"/>
            </w:pPr>
            <w:r w:rsidRPr="00A5747C">
              <w:t>1</w:t>
            </w:r>
            <w:r>
              <w:t>0</w:t>
            </w:r>
          </w:p>
        </w:tc>
      </w:tr>
      <w:tr w:rsidR="009C7002" w14:paraId="5FD80D92" w14:textId="77777777" w:rsidTr="00687401">
        <w:tc>
          <w:tcPr>
            <w:tcW w:w="9350" w:type="dxa"/>
            <w:gridSpan w:val="3"/>
          </w:tcPr>
          <w:p w14:paraId="31FBDFB7" w14:textId="77777777" w:rsidR="009C7002" w:rsidRPr="00123291" w:rsidRDefault="009C7002" w:rsidP="009C7002">
            <w:pPr>
              <w:rPr>
                <w:i/>
              </w:rPr>
            </w:pPr>
            <w:r w:rsidRPr="00C521B7">
              <w:rPr>
                <w:i/>
              </w:rPr>
              <w:t>Response</w:t>
            </w:r>
          </w:p>
          <w:p w14:paraId="26C2311F" w14:textId="77777777" w:rsidR="009C7002" w:rsidRDefault="009C7002" w:rsidP="009C7002"/>
          <w:p w14:paraId="02E32A3D" w14:textId="77777777" w:rsidR="009C7002" w:rsidRPr="00A5747C" w:rsidRDefault="009C7002" w:rsidP="006A607C">
            <w:pPr>
              <w:jc w:val="center"/>
            </w:pPr>
          </w:p>
        </w:tc>
      </w:tr>
      <w:tr w:rsidR="00DE3D87" w14:paraId="47D47E36" w14:textId="77777777" w:rsidTr="00C521B7">
        <w:tc>
          <w:tcPr>
            <w:tcW w:w="738" w:type="dxa"/>
          </w:tcPr>
          <w:p w14:paraId="3703145A" w14:textId="0FC8A4B5" w:rsidR="00DE3D87" w:rsidRDefault="00DE3D87" w:rsidP="00DE3D87">
            <w:pPr>
              <w:rPr>
                <w:b/>
              </w:rPr>
            </w:pPr>
            <w:r>
              <w:rPr>
                <w:b/>
              </w:rPr>
              <w:lastRenderedPageBreak/>
              <w:t>3.</w:t>
            </w:r>
            <w:r w:rsidR="00C02CB5">
              <w:rPr>
                <w:b/>
              </w:rPr>
              <w:t>4</w:t>
            </w:r>
          </w:p>
        </w:tc>
        <w:tc>
          <w:tcPr>
            <w:tcW w:w="7480" w:type="dxa"/>
          </w:tcPr>
          <w:p w14:paraId="0628B3C5" w14:textId="5F042A4F" w:rsidR="00DE3D87" w:rsidRDefault="00DE3D87" w:rsidP="00DE3D87">
            <w:pPr>
              <w:rPr>
                <w:b/>
              </w:rPr>
            </w:pPr>
            <w:r>
              <w:rPr>
                <w:b/>
              </w:rPr>
              <w:t>Fidelity of Implementation Evaluation</w:t>
            </w:r>
            <w:r w:rsidR="00DD7165">
              <w:rPr>
                <w:b/>
              </w:rPr>
              <w:t xml:space="preserve"> and Feedback</w:t>
            </w:r>
          </w:p>
          <w:p w14:paraId="0FEC882A" w14:textId="497FCD63" w:rsidR="00F66B36" w:rsidRPr="00F66B36" w:rsidRDefault="00DE3D87" w:rsidP="00DE3D87">
            <w:pPr>
              <w:pStyle w:val="ListParagraph"/>
              <w:numPr>
                <w:ilvl w:val="0"/>
                <w:numId w:val="23"/>
              </w:numPr>
              <w:rPr>
                <w:b/>
              </w:rPr>
            </w:pPr>
            <w:r>
              <w:t>Propose a plan for monitoring and reporting on implementation of new curriculum at pilot school</w:t>
            </w:r>
            <w:r w:rsidR="00F66B36">
              <w:t>s</w:t>
            </w:r>
            <w:r w:rsidR="006239DD">
              <w:t xml:space="preserve"> using a developed fidelity of implementation rubric</w:t>
            </w:r>
            <w:r w:rsidR="00F66B36">
              <w:t xml:space="preserve"> and feedback from key stakeholders.</w:t>
            </w:r>
          </w:p>
          <w:p w14:paraId="36D810BF" w14:textId="6D83BD69" w:rsidR="00DE3D87" w:rsidRPr="00934548" w:rsidRDefault="00DE3D87" w:rsidP="00DE3D87">
            <w:pPr>
              <w:pStyle w:val="ListParagraph"/>
              <w:numPr>
                <w:ilvl w:val="0"/>
                <w:numId w:val="23"/>
              </w:numPr>
              <w:rPr>
                <w:b/>
              </w:rPr>
            </w:pPr>
            <w:r>
              <w:t>Provide an example or d</w:t>
            </w:r>
            <w:r w:rsidRPr="00A5747C">
              <w:t xml:space="preserve">escribe any past experiences </w:t>
            </w:r>
            <w:r>
              <w:t>researching and monitoring the implementation of a new curriculum at a variety of LEAs and explain how you used that information to improve implementation.</w:t>
            </w:r>
          </w:p>
          <w:p w14:paraId="720651A3" w14:textId="77777777" w:rsidR="00934548" w:rsidRPr="00F66B36" w:rsidRDefault="00934548" w:rsidP="00934548">
            <w:pPr>
              <w:pStyle w:val="ListParagraph"/>
              <w:rPr>
                <w:b/>
              </w:rPr>
            </w:pPr>
          </w:p>
          <w:p w14:paraId="0C3082B6" w14:textId="5E75BA67" w:rsidR="00F66B36" w:rsidRPr="00F66B36" w:rsidRDefault="00F66B36" w:rsidP="00F66B36">
            <w:pPr>
              <w:rPr>
                <w:b/>
              </w:rPr>
            </w:pPr>
            <w:r w:rsidRPr="008803BD">
              <w:rPr>
                <w:i/>
              </w:rPr>
              <w:t>Recommended length: 1/2 page</w:t>
            </w:r>
          </w:p>
        </w:tc>
        <w:tc>
          <w:tcPr>
            <w:tcW w:w="1132" w:type="dxa"/>
          </w:tcPr>
          <w:p w14:paraId="3C133491" w14:textId="5626F8F5" w:rsidR="00DE3D87" w:rsidRPr="00A5747C" w:rsidRDefault="00DE3D87" w:rsidP="00DE3D87">
            <w:pPr>
              <w:jc w:val="center"/>
            </w:pPr>
            <w:r>
              <w:t>10</w:t>
            </w:r>
          </w:p>
        </w:tc>
      </w:tr>
      <w:tr w:rsidR="000E7DBF" w14:paraId="15DC0283" w14:textId="77777777" w:rsidTr="00246144">
        <w:tc>
          <w:tcPr>
            <w:tcW w:w="9350" w:type="dxa"/>
            <w:gridSpan w:val="3"/>
          </w:tcPr>
          <w:p w14:paraId="319E2BA1" w14:textId="77777777" w:rsidR="000E7DBF" w:rsidRPr="00123291" w:rsidRDefault="000E7DBF" w:rsidP="000E7DBF">
            <w:pPr>
              <w:rPr>
                <w:i/>
              </w:rPr>
            </w:pPr>
            <w:r w:rsidRPr="00C521B7">
              <w:rPr>
                <w:i/>
              </w:rPr>
              <w:t>Response</w:t>
            </w:r>
          </w:p>
          <w:p w14:paraId="1BFC8480" w14:textId="77777777" w:rsidR="000E7DBF" w:rsidRDefault="000E7DBF" w:rsidP="000E7DBF"/>
          <w:p w14:paraId="49DBF1E7" w14:textId="77777777" w:rsidR="000E7DBF" w:rsidRDefault="000E7DBF" w:rsidP="00DE3D87">
            <w:pPr>
              <w:jc w:val="center"/>
            </w:pPr>
          </w:p>
        </w:tc>
      </w:tr>
      <w:tr w:rsidR="000E7DBF" w14:paraId="699E7C8C" w14:textId="77777777" w:rsidTr="00911886">
        <w:tc>
          <w:tcPr>
            <w:tcW w:w="8218" w:type="dxa"/>
            <w:gridSpan w:val="2"/>
            <w:shd w:val="clear" w:color="auto" w:fill="D9E2F3" w:themeFill="accent1" w:themeFillTint="33"/>
          </w:tcPr>
          <w:p w14:paraId="245BA45A" w14:textId="5FEACDFE" w:rsidR="000E7DBF" w:rsidRDefault="00C02CB5" w:rsidP="00DE3D87">
            <w:pPr>
              <w:rPr>
                <w:b/>
              </w:rPr>
            </w:pPr>
            <w:r>
              <w:rPr>
                <w:b/>
              </w:rPr>
              <w:t xml:space="preserve">4. </w:t>
            </w:r>
            <w:r w:rsidR="000E7DBF">
              <w:rPr>
                <w:b/>
              </w:rPr>
              <w:t>Training and Scaling</w:t>
            </w:r>
          </w:p>
        </w:tc>
        <w:tc>
          <w:tcPr>
            <w:tcW w:w="1132" w:type="dxa"/>
            <w:shd w:val="clear" w:color="auto" w:fill="D9E2F3" w:themeFill="accent1" w:themeFillTint="33"/>
          </w:tcPr>
          <w:p w14:paraId="6ABCD75A" w14:textId="1A5B7354" w:rsidR="000E7DBF" w:rsidRPr="00911886" w:rsidRDefault="00911886" w:rsidP="00DE3D87">
            <w:pPr>
              <w:jc w:val="center"/>
              <w:rPr>
                <w:b/>
                <w:i/>
              </w:rPr>
            </w:pPr>
            <w:r w:rsidRPr="00911886">
              <w:rPr>
                <w:b/>
                <w:i/>
              </w:rPr>
              <w:t xml:space="preserve">Total: </w:t>
            </w:r>
            <w:r w:rsidR="00362DAC" w:rsidRPr="00911886">
              <w:rPr>
                <w:b/>
                <w:i/>
              </w:rPr>
              <w:t>2</w:t>
            </w:r>
            <w:r w:rsidR="000E7DBF" w:rsidRPr="00911886">
              <w:rPr>
                <w:b/>
                <w:i/>
              </w:rPr>
              <w:t>0</w:t>
            </w:r>
          </w:p>
        </w:tc>
      </w:tr>
      <w:tr w:rsidR="000E7DBF" w14:paraId="30F667A5" w14:textId="77777777" w:rsidTr="00C521B7">
        <w:tc>
          <w:tcPr>
            <w:tcW w:w="738" w:type="dxa"/>
          </w:tcPr>
          <w:p w14:paraId="21534067" w14:textId="46FCEBC1" w:rsidR="000E7DBF" w:rsidRDefault="00C02CB5" w:rsidP="00DE3D87">
            <w:pPr>
              <w:rPr>
                <w:b/>
              </w:rPr>
            </w:pPr>
            <w:r>
              <w:rPr>
                <w:b/>
              </w:rPr>
              <w:t>4</w:t>
            </w:r>
            <w:r w:rsidR="000E7DBF">
              <w:rPr>
                <w:b/>
              </w:rPr>
              <w:t>.1</w:t>
            </w:r>
          </w:p>
        </w:tc>
        <w:tc>
          <w:tcPr>
            <w:tcW w:w="7480" w:type="dxa"/>
          </w:tcPr>
          <w:p w14:paraId="231B9E53" w14:textId="407BDDE1" w:rsidR="000E7DBF" w:rsidRDefault="000E7DBF" w:rsidP="00DE3D87">
            <w:pPr>
              <w:rPr>
                <w:b/>
              </w:rPr>
            </w:pPr>
            <w:r>
              <w:rPr>
                <w:b/>
              </w:rPr>
              <w:t>Training Materials</w:t>
            </w:r>
          </w:p>
          <w:p w14:paraId="673B01AC" w14:textId="2BE6C7C1" w:rsidR="00C02CB5" w:rsidRDefault="00C02CB5" w:rsidP="00C02CB5">
            <w:pPr>
              <w:pStyle w:val="ListParagraph"/>
              <w:numPr>
                <w:ilvl w:val="0"/>
                <w:numId w:val="19"/>
              </w:numPr>
            </w:pPr>
            <w:r>
              <w:t xml:space="preserve">Propose a plan for </w:t>
            </w:r>
            <w:r w:rsidR="00362DAC">
              <w:t>developing training materials to support the use of the MS CCR FIRM as described i</w:t>
            </w:r>
            <w:r>
              <w:t>n Section 2.1.5 A in Attachment 1. Consider how to meet the needs of different audiences, how to deliver trainings, and address scalability. Include information such as</w:t>
            </w:r>
          </w:p>
          <w:p w14:paraId="5DBC1CA4" w14:textId="77777777" w:rsidR="00C02CB5" w:rsidRDefault="00C02CB5" w:rsidP="00C02CB5">
            <w:pPr>
              <w:pStyle w:val="ListParagraph"/>
              <w:numPr>
                <w:ilvl w:val="1"/>
                <w:numId w:val="19"/>
              </w:numPr>
            </w:pPr>
            <w:r>
              <w:t>Number of trainings you would develop</w:t>
            </w:r>
          </w:p>
          <w:p w14:paraId="14A3B4C5" w14:textId="77777777" w:rsidR="00C02CB5" w:rsidRDefault="00C02CB5" w:rsidP="00C02CB5">
            <w:pPr>
              <w:pStyle w:val="ListParagraph"/>
              <w:numPr>
                <w:ilvl w:val="1"/>
                <w:numId w:val="19"/>
              </w:numPr>
            </w:pPr>
            <w:r>
              <w:t>Type of training you would design, virtual, static, in-person etc.</w:t>
            </w:r>
          </w:p>
          <w:p w14:paraId="675AA056" w14:textId="7C06CF69" w:rsidR="00C02CB5" w:rsidRDefault="00C02CB5" w:rsidP="00C02CB5">
            <w:pPr>
              <w:pStyle w:val="ListParagraph"/>
              <w:numPr>
                <w:ilvl w:val="0"/>
                <w:numId w:val="19"/>
              </w:numPr>
            </w:pPr>
            <w:r>
              <w:t>Provide an example or describe any past experiences working with different types of LEAs and campuses in Texas (e.g., urban, rural, suburban, etc.), providing training in the use of instructional materials or to improv</w:t>
            </w:r>
            <w:r w:rsidR="00574AB1">
              <w:t>e</w:t>
            </w:r>
            <w:r>
              <w:t xml:space="preserve"> teaching pedagogy. </w:t>
            </w:r>
          </w:p>
          <w:p w14:paraId="25BD0B96" w14:textId="77777777" w:rsidR="00934548" w:rsidRPr="00A5747C" w:rsidRDefault="00934548" w:rsidP="00934548">
            <w:pPr>
              <w:pStyle w:val="ListParagraph"/>
            </w:pPr>
          </w:p>
          <w:p w14:paraId="11DA8271" w14:textId="1AC5FAFB" w:rsidR="000E7DBF" w:rsidRDefault="00C02CB5" w:rsidP="00C02CB5">
            <w:pPr>
              <w:rPr>
                <w:b/>
              </w:rPr>
            </w:pPr>
            <w:r w:rsidRPr="00A5747C">
              <w:rPr>
                <w:i/>
              </w:rPr>
              <w:t>Recommended Length: ½ page</w:t>
            </w:r>
          </w:p>
        </w:tc>
        <w:tc>
          <w:tcPr>
            <w:tcW w:w="1132" w:type="dxa"/>
          </w:tcPr>
          <w:p w14:paraId="06CAE66C" w14:textId="093A4436" w:rsidR="000E7DBF" w:rsidRPr="00A5747C" w:rsidRDefault="000E7DBF" w:rsidP="00DE3D87">
            <w:pPr>
              <w:jc w:val="center"/>
            </w:pPr>
            <w:r>
              <w:t>10</w:t>
            </w:r>
          </w:p>
        </w:tc>
      </w:tr>
      <w:tr w:rsidR="00DE3D87" w14:paraId="3580FC5C" w14:textId="77777777" w:rsidTr="00687401">
        <w:tc>
          <w:tcPr>
            <w:tcW w:w="9350" w:type="dxa"/>
            <w:gridSpan w:val="3"/>
          </w:tcPr>
          <w:p w14:paraId="411B98D0" w14:textId="77777777" w:rsidR="00DE3D87" w:rsidRPr="00123291" w:rsidRDefault="00DE3D87" w:rsidP="00DE3D87">
            <w:pPr>
              <w:rPr>
                <w:i/>
              </w:rPr>
            </w:pPr>
            <w:r w:rsidRPr="00C521B7">
              <w:rPr>
                <w:i/>
              </w:rPr>
              <w:t>Response</w:t>
            </w:r>
          </w:p>
          <w:p w14:paraId="5AC2286C" w14:textId="77777777" w:rsidR="00DE3D87" w:rsidRDefault="00DE3D87" w:rsidP="00DE3D87"/>
          <w:p w14:paraId="65958E4D" w14:textId="77777777" w:rsidR="00DE3D87" w:rsidRPr="00A5747C" w:rsidRDefault="00DE3D87" w:rsidP="00DE3D87">
            <w:pPr>
              <w:jc w:val="center"/>
            </w:pPr>
          </w:p>
        </w:tc>
      </w:tr>
      <w:tr w:rsidR="00DE3D87" w14:paraId="3AB0D2DB" w14:textId="77777777" w:rsidTr="00C521B7">
        <w:tc>
          <w:tcPr>
            <w:tcW w:w="738" w:type="dxa"/>
          </w:tcPr>
          <w:p w14:paraId="305E2DD7" w14:textId="53EF78C3" w:rsidR="00DE3D87" w:rsidRPr="00DD7165" w:rsidRDefault="00DD7165" w:rsidP="00DE3D87">
            <w:pPr>
              <w:rPr>
                <w:b/>
              </w:rPr>
            </w:pPr>
            <w:r w:rsidRPr="00DD7165">
              <w:rPr>
                <w:b/>
              </w:rPr>
              <w:t>4.2</w:t>
            </w:r>
          </w:p>
        </w:tc>
        <w:tc>
          <w:tcPr>
            <w:tcW w:w="7480" w:type="dxa"/>
          </w:tcPr>
          <w:p w14:paraId="28115178" w14:textId="645E4110" w:rsidR="00DE3D87" w:rsidRDefault="00DE3D87" w:rsidP="00DE3D87">
            <w:pPr>
              <w:rPr>
                <w:b/>
              </w:rPr>
            </w:pPr>
            <w:r>
              <w:rPr>
                <w:b/>
              </w:rPr>
              <w:t>Scaling Implementation</w:t>
            </w:r>
          </w:p>
          <w:p w14:paraId="7AFB9CCD" w14:textId="77777777" w:rsidR="00362DAC" w:rsidRDefault="00DE3D87" w:rsidP="00DE3D87">
            <w:pPr>
              <w:pStyle w:val="ListParagraph"/>
              <w:numPr>
                <w:ilvl w:val="0"/>
                <w:numId w:val="19"/>
              </w:numPr>
            </w:pPr>
            <w:r>
              <w:t>Propose a plan for scaling implementation through training and marketing of the MS CCR FIRM as described in Section 2.1.5 C in Attachment 1. Consider how to meet the needs of different audiences, what order to deliver trainings, and how to address scalability.</w:t>
            </w:r>
          </w:p>
          <w:p w14:paraId="3B6F438F" w14:textId="3FB9DD6B" w:rsidR="00DE3D87" w:rsidRDefault="00362DAC" w:rsidP="00DE3D87">
            <w:pPr>
              <w:pStyle w:val="ListParagraph"/>
              <w:numPr>
                <w:ilvl w:val="0"/>
                <w:numId w:val="19"/>
              </w:numPr>
            </w:pPr>
            <w:r>
              <w:t xml:space="preserve">Describe which strategy you will use for scaling </w:t>
            </w:r>
            <w:r w:rsidR="00033184">
              <w:t>implementation</w:t>
            </w:r>
            <w:r>
              <w:t xml:space="preserve"> 1) direct training 2)</w:t>
            </w:r>
            <w:r w:rsidR="00033184">
              <w:t xml:space="preserve"> or</w:t>
            </w:r>
            <w:r>
              <w:t xml:space="preserve"> train the trainer. Describe the strategy in detail and provide a rational</w:t>
            </w:r>
            <w:r w:rsidR="00033184">
              <w:t xml:space="preserve"> f</w:t>
            </w:r>
            <w:r>
              <w:t xml:space="preserve">or that choice. </w:t>
            </w:r>
          </w:p>
          <w:p w14:paraId="367F8C0F" w14:textId="7049A17B" w:rsidR="00DE3D87" w:rsidRDefault="00DE3D87" w:rsidP="00DE3D87">
            <w:pPr>
              <w:pStyle w:val="ListParagraph"/>
              <w:numPr>
                <w:ilvl w:val="0"/>
                <w:numId w:val="20"/>
              </w:numPr>
            </w:pPr>
            <w:r>
              <w:t>Attach an example of a training and marketing campaign you’ve launched aimed at increasing LEA awareness of new resources</w:t>
            </w:r>
            <w:r w:rsidR="00574AB1">
              <w:t>. In</w:t>
            </w:r>
            <w:r>
              <w:t xml:space="preserve"> the absence of an example, describe how you would develop a training and marketing campaign for this purpose.</w:t>
            </w:r>
          </w:p>
          <w:p w14:paraId="18FFE313" w14:textId="77777777" w:rsidR="00934548" w:rsidRDefault="00934548" w:rsidP="00934548">
            <w:pPr>
              <w:pStyle w:val="ListParagraph"/>
              <w:spacing w:after="240"/>
            </w:pPr>
          </w:p>
          <w:p w14:paraId="562CDD63" w14:textId="77777777" w:rsidR="00DE3D87" w:rsidRDefault="00DE3D87" w:rsidP="00DE3D87">
            <w:r w:rsidRPr="00A5747C">
              <w:rPr>
                <w:i/>
              </w:rPr>
              <w:t>Recommended Length:</w:t>
            </w:r>
            <w:r>
              <w:rPr>
                <w:i/>
              </w:rPr>
              <w:t xml:space="preserve"> 1 -</w:t>
            </w:r>
            <w:r w:rsidRPr="00A5747C">
              <w:rPr>
                <w:i/>
              </w:rPr>
              <w:t xml:space="preserve"> ½ page</w:t>
            </w:r>
            <w:r>
              <w:rPr>
                <w:i/>
              </w:rPr>
              <w:t xml:space="preserve"> + 1 relevant attachment</w:t>
            </w:r>
          </w:p>
        </w:tc>
        <w:tc>
          <w:tcPr>
            <w:tcW w:w="1132" w:type="dxa"/>
          </w:tcPr>
          <w:p w14:paraId="1235F2D0" w14:textId="77777777" w:rsidR="00DE3D87" w:rsidRDefault="00DE3D87" w:rsidP="00DE3D87">
            <w:pPr>
              <w:jc w:val="center"/>
            </w:pPr>
            <w:r>
              <w:t>10</w:t>
            </w:r>
          </w:p>
        </w:tc>
      </w:tr>
      <w:tr w:rsidR="00DE3D87" w14:paraId="2619AB34" w14:textId="77777777" w:rsidTr="00687401">
        <w:tc>
          <w:tcPr>
            <w:tcW w:w="9350" w:type="dxa"/>
            <w:gridSpan w:val="3"/>
          </w:tcPr>
          <w:p w14:paraId="2C95E55D" w14:textId="77777777" w:rsidR="00DE3D87" w:rsidRPr="00123291" w:rsidRDefault="00DE3D87" w:rsidP="00DE3D87">
            <w:pPr>
              <w:rPr>
                <w:i/>
              </w:rPr>
            </w:pPr>
            <w:r w:rsidRPr="00C521B7">
              <w:rPr>
                <w:i/>
              </w:rPr>
              <w:t>Response</w:t>
            </w:r>
          </w:p>
          <w:p w14:paraId="0D8CF768" w14:textId="77777777" w:rsidR="00DE3D87" w:rsidRDefault="00DE3D87" w:rsidP="00DE3D87"/>
          <w:p w14:paraId="73FC035B" w14:textId="77777777" w:rsidR="00DE3D87" w:rsidRDefault="00DE3D87" w:rsidP="00DE3D87">
            <w:pPr>
              <w:jc w:val="center"/>
            </w:pPr>
          </w:p>
        </w:tc>
      </w:tr>
      <w:tr w:rsidR="00DE3D87" w14:paraId="71271E3E" w14:textId="77777777" w:rsidTr="00C521B7">
        <w:tc>
          <w:tcPr>
            <w:tcW w:w="8218" w:type="dxa"/>
            <w:gridSpan w:val="2"/>
            <w:shd w:val="clear" w:color="auto" w:fill="D9E2F3" w:themeFill="accent1" w:themeFillTint="33"/>
          </w:tcPr>
          <w:p w14:paraId="3276CE46" w14:textId="246CABBF" w:rsidR="00DE3D87" w:rsidRDefault="00BB3E65" w:rsidP="00DE3D87">
            <w:r>
              <w:rPr>
                <w:b/>
              </w:rPr>
              <w:lastRenderedPageBreak/>
              <w:t>5</w:t>
            </w:r>
            <w:r w:rsidR="00DE3D87" w:rsidRPr="004049DA">
              <w:rPr>
                <w:b/>
              </w:rPr>
              <w:t xml:space="preserve">. </w:t>
            </w:r>
            <w:r w:rsidR="00DE3D87">
              <w:rPr>
                <w:b/>
              </w:rPr>
              <w:t>Other</w:t>
            </w:r>
            <w:r w:rsidR="00DE3D87">
              <w:rPr>
                <w:b/>
                <w:i/>
              </w:rPr>
              <w:tab/>
            </w:r>
          </w:p>
        </w:tc>
        <w:tc>
          <w:tcPr>
            <w:tcW w:w="1132" w:type="dxa"/>
            <w:shd w:val="clear" w:color="auto" w:fill="D9E2F3" w:themeFill="accent1" w:themeFillTint="33"/>
          </w:tcPr>
          <w:p w14:paraId="12D42F4B" w14:textId="2DFDFB0D" w:rsidR="00DE3D87" w:rsidRDefault="00DE3D87" w:rsidP="00DE3D87">
            <w:r w:rsidRPr="004049DA">
              <w:rPr>
                <w:b/>
                <w:i/>
              </w:rPr>
              <w:t xml:space="preserve">Total: </w:t>
            </w:r>
            <w:r w:rsidR="00BB3E65">
              <w:rPr>
                <w:b/>
                <w:i/>
              </w:rPr>
              <w:t>4</w:t>
            </w:r>
            <w:r>
              <w:rPr>
                <w:b/>
                <w:i/>
              </w:rPr>
              <w:t>0</w:t>
            </w:r>
          </w:p>
        </w:tc>
      </w:tr>
      <w:tr w:rsidR="00DE3D87" w14:paraId="657EF85A" w14:textId="77777777" w:rsidTr="00C521B7">
        <w:tc>
          <w:tcPr>
            <w:tcW w:w="738" w:type="dxa"/>
          </w:tcPr>
          <w:p w14:paraId="04C0341A" w14:textId="065AE107" w:rsidR="00DE3D87" w:rsidRDefault="00BB3E65" w:rsidP="00DE3D87">
            <w:r>
              <w:rPr>
                <w:b/>
              </w:rPr>
              <w:t>5</w:t>
            </w:r>
            <w:r w:rsidR="00DE3D87">
              <w:rPr>
                <w:b/>
              </w:rPr>
              <w:t>.</w:t>
            </w:r>
            <w:r w:rsidR="00DE3D87" w:rsidRPr="00944235">
              <w:rPr>
                <w:b/>
              </w:rPr>
              <w:t>1</w:t>
            </w:r>
          </w:p>
        </w:tc>
        <w:tc>
          <w:tcPr>
            <w:tcW w:w="7480" w:type="dxa"/>
          </w:tcPr>
          <w:p w14:paraId="5C9B7B6C" w14:textId="77777777" w:rsidR="00DE3D87" w:rsidRPr="00944235" w:rsidRDefault="00DE3D87" w:rsidP="00DE3D87">
            <w:pPr>
              <w:rPr>
                <w:b/>
              </w:rPr>
            </w:pPr>
            <w:r>
              <w:rPr>
                <w:b/>
              </w:rPr>
              <w:t xml:space="preserve">Resources to Meet Objectives </w:t>
            </w:r>
          </w:p>
          <w:p w14:paraId="53DABDFE" w14:textId="77777777" w:rsidR="00DE3D87" w:rsidRDefault="00DE3D87" w:rsidP="00DE3D87">
            <w:r w:rsidRPr="004B7D5A">
              <w:t xml:space="preserve">Describe </w:t>
            </w:r>
            <w:r>
              <w:t>the staffing and contracted services/goods that your organization will make use of to complete the activities and requirements in Section 2 of Attachment 1. Detail:</w:t>
            </w:r>
          </w:p>
          <w:p w14:paraId="09B7985C" w14:textId="57B2B958" w:rsidR="00DE3D87" w:rsidRDefault="00DE3D87" w:rsidP="00DE3D87">
            <w:pPr>
              <w:pStyle w:val="ListParagraph"/>
              <w:numPr>
                <w:ilvl w:val="0"/>
                <w:numId w:val="21"/>
              </w:numPr>
            </w:pPr>
            <w:r>
              <w:t xml:space="preserve">Any plans to contract with a service provider to meet requirements or conduct grant activities. Include the name of any prospective contractors you may attempt to source (review </w:t>
            </w:r>
            <w:r w:rsidR="00BE006C">
              <w:t xml:space="preserve">Attachment 1 </w:t>
            </w:r>
            <w:r w:rsidR="00BE006C">
              <w:t>Sec. 1.6</w:t>
            </w:r>
            <w:r>
              <w:t>).</w:t>
            </w:r>
          </w:p>
          <w:p w14:paraId="635CC827" w14:textId="4553052D" w:rsidR="00DE3D87" w:rsidRDefault="00DE3D87" w:rsidP="00DE3D87">
            <w:pPr>
              <w:pStyle w:val="ListParagraph"/>
              <w:numPr>
                <w:ilvl w:val="0"/>
                <w:numId w:val="21"/>
              </w:numPr>
            </w:pPr>
            <w:r>
              <w:t>The qualifications of your organization’s staff who would be dedicated to this grant, their roles, and their likely time commitment to this work. Please include resumes.</w:t>
            </w:r>
          </w:p>
          <w:p w14:paraId="1CFA7973" w14:textId="77777777" w:rsidR="00934548" w:rsidRDefault="00934548" w:rsidP="00D402FD">
            <w:pPr>
              <w:pStyle w:val="ListParagraph"/>
              <w:spacing w:after="360"/>
            </w:pPr>
          </w:p>
          <w:p w14:paraId="79776BFD" w14:textId="77777777" w:rsidR="00DE3D87" w:rsidRDefault="00DE3D87" w:rsidP="00DE3D87">
            <w:r w:rsidRPr="008803BD">
              <w:rPr>
                <w:b/>
                <w:i/>
              </w:rPr>
              <w:t xml:space="preserve"> </w:t>
            </w:r>
            <w:r w:rsidRPr="008803BD">
              <w:rPr>
                <w:i/>
              </w:rPr>
              <w:t>Recommended length: 1/2 page + resumes</w:t>
            </w:r>
          </w:p>
        </w:tc>
        <w:tc>
          <w:tcPr>
            <w:tcW w:w="1132" w:type="dxa"/>
          </w:tcPr>
          <w:p w14:paraId="7576B15B" w14:textId="77777777" w:rsidR="00DE3D87" w:rsidRDefault="00DE3D87" w:rsidP="00DE3D87">
            <w:pPr>
              <w:jc w:val="center"/>
            </w:pPr>
            <w:r>
              <w:t>10</w:t>
            </w:r>
          </w:p>
        </w:tc>
      </w:tr>
      <w:tr w:rsidR="00DE3D87" w14:paraId="50A89673" w14:textId="77777777" w:rsidTr="00687401">
        <w:tc>
          <w:tcPr>
            <w:tcW w:w="9350" w:type="dxa"/>
            <w:gridSpan w:val="3"/>
          </w:tcPr>
          <w:p w14:paraId="530A7E1E" w14:textId="77777777" w:rsidR="00DE3D87" w:rsidRPr="00123291" w:rsidRDefault="00DE3D87" w:rsidP="00DE3D87">
            <w:pPr>
              <w:rPr>
                <w:i/>
              </w:rPr>
            </w:pPr>
            <w:r w:rsidRPr="00C521B7">
              <w:rPr>
                <w:i/>
              </w:rPr>
              <w:t>Response</w:t>
            </w:r>
          </w:p>
          <w:p w14:paraId="5495348A" w14:textId="77777777" w:rsidR="00DE3D87" w:rsidRDefault="00DE3D87" w:rsidP="00DE3D87"/>
          <w:p w14:paraId="7B0D84B2" w14:textId="77777777" w:rsidR="00DE3D87" w:rsidRDefault="00DE3D87" w:rsidP="00DE3D87"/>
        </w:tc>
      </w:tr>
      <w:tr w:rsidR="00DE3D87" w14:paraId="4A28AC0B" w14:textId="77777777" w:rsidTr="00C521B7">
        <w:tc>
          <w:tcPr>
            <w:tcW w:w="738" w:type="dxa"/>
          </w:tcPr>
          <w:p w14:paraId="6EA0A84B" w14:textId="6CCD8874" w:rsidR="00DE3D87" w:rsidRDefault="00BB3E65" w:rsidP="00DE3D87">
            <w:r>
              <w:rPr>
                <w:b/>
              </w:rPr>
              <w:t>5</w:t>
            </w:r>
            <w:r w:rsidR="00DE3D87">
              <w:rPr>
                <w:b/>
              </w:rPr>
              <w:t>.2</w:t>
            </w:r>
          </w:p>
        </w:tc>
        <w:tc>
          <w:tcPr>
            <w:tcW w:w="7480" w:type="dxa"/>
          </w:tcPr>
          <w:p w14:paraId="24654261" w14:textId="77777777" w:rsidR="00DE3D87" w:rsidRPr="00944235" w:rsidRDefault="00DE3D87" w:rsidP="00DE3D87">
            <w:pPr>
              <w:rPr>
                <w:b/>
              </w:rPr>
            </w:pPr>
            <w:r>
              <w:rPr>
                <w:b/>
              </w:rPr>
              <w:t>Content Development and Accessibility Guidelines</w:t>
            </w:r>
          </w:p>
          <w:p w14:paraId="5BB043E6" w14:textId="77777777" w:rsidR="00DE3D87" w:rsidRDefault="00DE3D87" w:rsidP="00DE3D87">
            <w:pPr>
              <w:pStyle w:val="ListParagraph"/>
              <w:numPr>
                <w:ilvl w:val="0"/>
                <w:numId w:val="10"/>
              </w:numPr>
            </w:pPr>
            <w:r>
              <w:t xml:space="preserve">Propose a plan for meeting </w:t>
            </w:r>
            <w:r w:rsidRPr="00925147">
              <w:t>Web Content Accessibility Guidelines (WCAG) 2.0, Level AA</w:t>
            </w:r>
            <w:r>
              <w:t xml:space="preserve"> and a plan to ensure that all content will be developed using the maximum capabilities allowed within HTML 5 (See Content Types, Attachment 5). </w:t>
            </w:r>
          </w:p>
          <w:p w14:paraId="1429C565" w14:textId="5011EC0C" w:rsidR="00DE3D87" w:rsidRDefault="00DE3D87" w:rsidP="00DE3D87">
            <w:pPr>
              <w:pStyle w:val="ListParagraph"/>
              <w:numPr>
                <w:ilvl w:val="0"/>
                <w:numId w:val="10"/>
              </w:numPr>
            </w:pPr>
            <w:r>
              <w:t xml:space="preserve">Provide an example of using HTML 5 and meeting WCAG 2.0 Level AA accessibility guidelines. </w:t>
            </w:r>
          </w:p>
          <w:p w14:paraId="5A9955D5" w14:textId="77777777" w:rsidR="00934548" w:rsidRDefault="00934548" w:rsidP="00D402FD">
            <w:pPr>
              <w:pStyle w:val="ListParagraph"/>
              <w:spacing w:after="360"/>
            </w:pPr>
          </w:p>
          <w:p w14:paraId="21866A51" w14:textId="77777777" w:rsidR="00DE3D87" w:rsidRDefault="00DE3D87" w:rsidP="00DE3D87">
            <w:r w:rsidRPr="008803BD">
              <w:rPr>
                <w:i/>
              </w:rPr>
              <w:t>Recommended length: 1/2 page</w:t>
            </w:r>
          </w:p>
        </w:tc>
        <w:tc>
          <w:tcPr>
            <w:tcW w:w="1132" w:type="dxa"/>
          </w:tcPr>
          <w:p w14:paraId="3CA968DD" w14:textId="77777777" w:rsidR="00DE3D87" w:rsidRDefault="00DE3D87" w:rsidP="00DE3D87">
            <w:pPr>
              <w:jc w:val="center"/>
            </w:pPr>
            <w:r>
              <w:t>10</w:t>
            </w:r>
          </w:p>
        </w:tc>
      </w:tr>
      <w:tr w:rsidR="00DE3D87" w14:paraId="348491EF" w14:textId="77777777" w:rsidTr="00687401">
        <w:tc>
          <w:tcPr>
            <w:tcW w:w="9350" w:type="dxa"/>
            <w:gridSpan w:val="3"/>
          </w:tcPr>
          <w:p w14:paraId="155CFFF6" w14:textId="77777777" w:rsidR="00DE3D87" w:rsidRPr="00123291" w:rsidRDefault="00DE3D87" w:rsidP="00DE3D87">
            <w:pPr>
              <w:rPr>
                <w:i/>
              </w:rPr>
            </w:pPr>
            <w:r w:rsidRPr="00C521B7">
              <w:rPr>
                <w:i/>
              </w:rPr>
              <w:t>Response</w:t>
            </w:r>
          </w:p>
          <w:p w14:paraId="2BD42B4D" w14:textId="77777777" w:rsidR="00DE3D87" w:rsidRDefault="00DE3D87" w:rsidP="00DE3D87"/>
          <w:p w14:paraId="058E05E3" w14:textId="77777777" w:rsidR="00DE3D87" w:rsidRDefault="00DE3D87" w:rsidP="00DE3D87"/>
        </w:tc>
      </w:tr>
      <w:tr w:rsidR="00DE3D87" w14:paraId="20FED8A8" w14:textId="77777777" w:rsidTr="00C521B7">
        <w:tc>
          <w:tcPr>
            <w:tcW w:w="738" w:type="dxa"/>
          </w:tcPr>
          <w:p w14:paraId="14B314FA" w14:textId="181BBEE0" w:rsidR="00DE3D87" w:rsidRDefault="00BB3E65" w:rsidP="00DE3D87">
            <w:pPr>
              <w:rPr>
                <w:b/>
              </w:rPr>
            </w:pPr>
            <w:r>
              <w:rPr>
                <w:b/>
              </w:rPr>
              <w:t>5</w:t>
            </w:r>
            <w:r w:rsidR="00C02CB5">
              <w:rPr>
                <w:b/>
              </w:rPr>
              <w:t>.3</w:t>
            </w:r>
          </w:p>
        </w:tc>
        <w:tc>
          <w:tcPr>
            <w:tcW w:w="7480" w:type="dxa"/>
          </w:tcPr>
          <w:p w14:paraId="7E3FFCD3" w14:textId="77777777" w:rsidR="00DE3D87" w:rsidRDefault="00DE3D87" w:rsidP="00DE3D87">
            <w:pPr>
              <w:rPr>
                <w:b/>
              </w:rPr>
            </w:pPr>
            <w:r>
              <w:rPr>
                <w:b/>
              </w:rPr>
              <w:t xml:space="preserve">MS CCR FIRM Customization and Licensing </w:t>
            </w:r>
          </w:p>
          <w:p w14:paraId="1731925B" w14:textId="2F5ADA48" w:rsidR="00DE3D87" w:rsidRPr="004C628D" w:rsidRDefault="00DE3D87" w:rsidP="00DE3D87">
            <w:pPr>
              <w:pStyle w:val="ListParagraph"/>
              <w:numPr>
                <w:ilvl w:val="0"/>
                <w:numId w:val="25"/>
              </w:numPr>
              <w:rPr>
                <w:b/>
              </w:rPr>
            </w:pPr>
            <w:r>
              <w:t>P</w:t>
            </w:r>
            <w:r w:rsidRPr="00B7593A">
              <w:t xml:space="preserve">ropose a plan </w:t>
            </w:r>
            <w:r>
              <w:t>for ensuring that the developed MS CCR FIRM is freely available and will</w:t>
            </w:r>
            <w:r w:rsidRPr="00092596">
              <w:t xml:space="preserve"> </w:t>
            </w:r>
            <w:r w:rsidR="00574AB1">
              <w:t>enable</w:t>
            </w:r>
            <w:r>
              <w:t xml:space="preserve"> </w:t>
            </w:r>
            <w:r w:rsidRPr="00092596">
              <w:t xml:space="preserve">users </w:t>
            </w:r>
            <w:r>
              <w:t xml:space="preserve">to easily </w:t>
            </w:r>
            <w:r w:rsidRPr="00092596">
              <w:t>modify, delete, combine, add content</w:t>
            </w:r>
            <w:r>
              <w:t xml:space="preserve"> or </w:t>
            </w:r>
            <w:r w:rsidRPr="00092596">
              <w:t>repurpos</w:t>
            </w:r>
            <w:r>
              <w:t>e</w:t>
            </w:r>
            <w:r w:rsidRPr="00092596">
              <w:t xml:space="preserve"> the resource</w:t>
            </w:r>
            <w:r w:rsidRPr="00B7593A">
              <w:t>.</w:t>
            </w:r>
            <w:r>
              <w:t xml:space="preserve"> The resources must meet </w:t>
            </w:r>
            <w:r w:rsidRPr="00092596">
              <w:t>Creative Commons Attribution 4.0 International Public License (&lt;</w:t>
            </w:r>
            <w:hyperlink r:id="rId8" w:history="1">
              <w:r w:rsidRPr="00092596">
                <w:rPr>
                  <w:rStyle w:val="Hyperlink"/>
                </w:rPr>
                <w:t>https://creativecommons.org/licenses/by/4.0/legalcode</w:t>
              </w:r>
            </w:hyperlink>
            <w:r w:rsidRPr="00092596">
              <w:t>&gt;)</w:t>
            </w:r>
            <w:r>
              <w:t>.</w:t>
            </w:r>
          </w:p>
          <w:p w14:paraId="30452F74" w14:textId="7E7D3CC8" w:rsidR="00DE3D87" w:rsidRPr="00D402FD" w:rsidRDefault="00DE3D87" w:rsidP="00DE3D87">
            <w:pPr>
              <w:pStyle w:val="ListParagraph"/>
              <w:numPr>
                <w:ilvl w:val="0"/>
                <w:numId w:val="25"/>
              </w:numPr>
              <w:rPr>
                <w:b/>
              </w:rPr>
            </w:pPr>
            <w:r>
              <w:t xml:space="preserve">In addition, if you wish to </w:t>
            </w:r>
            <w:r w:rsidR="005D7391">
              <w:t>continue to support the use of these</w:t>
            </w:r>
            <w:r>
              <w:t xml:space="preserve"> resources</w:t>
            </w:r>
            <w:r w:rsidR="005D7391">
              <w:t xml:space="preserve"> separate from TEA</w:t>
            </w:r>
            <w:r>
              <w:t xml:space="preserve"> you may propose a variable cost structure for add-on services. P</w:t>
            </w:r>
            <w:r w:rsidRPr="00B7593A">
              <w:t xml:space="preserve">lease review Section </w:t>
            </w:r>
            <w:r>
              <w:t xml:space="preserve">1.2 B &amp; C of </w:t>
            </w:r>
            <w:r w:rsidR="005D7391">
              <w:t>Attachment 1</w:t>
            </w:r>
            <w:r w:rsidR="00BE006C">
              <w:t xml:space="preserve"> </w:t>
            </w:r>
            <w:r w:rsidRPr="00B7593A">
              <w:t>for considerations to address in your response.</w:t>
            </w:r>
          </w:p>
          <w:p w14:paraId="37D2425C" w14:textId="77777777" w:rsidR="00D402FD" w:rsidRPr="00934548" w:rsidRDefault="00D402FD" w:rsidP="00D402FD">
            <w:pPr>
              <w:pStyle w:val="ListParagraph"/>
              <w:spacing w:after="360"/>
              <w:rPr>
                <w:b/>
              </w:rPr>
            </w:pPr>
          </w:p>
          <w:p w14:paraId="35386E39" w14:textId="0B39122D" w:rsidR="00934548" w:rsidRPr="00934548" w:rsidRDefault="00934548" w:rsidP="00934548">
            <w:pPr>
              <w:rPr>
                <w:b/>
              </w:rPr>
            </w:pPr>
            <w:r w:rsidRPr="008803BD">
              <w:rPr>
                <w:i/>
              </w:rPr>
              <w:t>Recommended length: 1/2 page</w:t>
            </w:r>
          </w:p>
        </w:tc>
        <w:tc>
          <w:tcPr>
            <w:tcW w:w="1132" w:type="dxa"/>
          </w:tcPr>
          <w:p w14:paraId="50E94B69" w14:textId="39BCFE1A" w:rsidR="00DE3D87" w:rsidRDefault="00DE3D87" w:rsidP="00DE3D87">
            <w:pPr>
              <w:jc w:val="center"/>
            </w:pPr>
            <w:r>
              <w:t>10</w:t>
            </w:r>
          </w:p>
        </w:tc>
      </w:tr>
      <w:tr w:rsidR="00DE3D87" w14:paraId="1BB067CF" w14:textId="77777777" w:rsidTr="001920C8">
        <w:tc>
          <w:tcPr>
            <w:tcW w:w="9350" w:type="dxa"/>
            <w:gridSpan w:val="3"/>
          </w:tcPr>
          <w:p w14:paraId="60FB4BF4" w14:textId="77777777" w:rsidR="00DE3D87" w:rsidRPr="00123291" w:rsidRDefault="00DE3D87" w:rsidP="00DE3D87">
            <w:pPr>
              <w:rPr>
                <w:i/>
              </w:rPr>
            </w:pPr>
            <w:r w:rsidRPr="00C521B7">
              <w:rPr>
                <w:i/>
              </w:rPr>
              <w:t>Response</w:t>
            </w:r>
          </w:p>
          <w:p w14:paraId="239DB0AD" w14:textId="77777777" w:rsidR="00DE3D87" w:rsidRDefault="00DE3D87" w:rsidP="00DE3D87"/>
          <w:p w14:paraId="5A58CCA9" w14:textId="77777777" w:rsidR="00DE3D87" w:rsidRDefault="00DE3D87" w:rsidP="00DE3D87">
            <w:pPr>
              <w:jc w:val="center"/>
            </w:pPr>
          </w:p>
        </w:tc>
      </w:tr>
      <w:tr w:rsidR="00DE3D87" w14:paraId="4FEAD6F2" w14:textId="77777777" w:rsidTr="00C521B7">
        <w:tc>
          <w:tcPr>
            <w:tcW w:w="738" w:type="dxa"/>
          </w:tcPr>
          <w:p w14:paraId="5CDF47B4" w14:textId="65E5868E" w:rsidR="00DE3D87" w:rsidRDefault="00BB3E65" w:rsidP="00DE3D87">
            <w:r>
              <w:rPr>
                <w:b/>
              </w:rPr>
              <w:lastRenderedPageBreak/>
              <w:t>5</w:t>
            </w:r>
            <w:r w:rsidR="00DE3D87">
              <w:rPr>
                <w:b/>
              </w:rPr>
              <w:t>.</w:t>
            </w:r>
            <w:r>
              <w:rPr>
                <w:b/>
              </w:rPr>
              <w:t>4</w:t>
            </w:r>
          </w:p>
        </w:tc>
        <w:tc>
          <w:tcPr>
            <w:tcW w:w="7480" w:type="dxa"/>
          </w:tcPr>
          <w:p w14:paraId="7CCEA1F9" w14:textId="77777777" w:rsidR="00DE3D87" w:rsidRPr="00A5747C" w:rsidRDefault="00DE3D87" w:rsidP="00DE3D87">
            <w:pPr>
              <w:rPr>
                <w:b/>
              </w:rPr>
            </w:pPr>
            <w:r w:rsidRPr="00A5747C">
              <w:rPr>
                <w:b/>
              </w:rPr>
              <w:t xml:space="preserve">Quality of Activity and Budget Plan </w:t>
            </w:r>
          </w:p>
          <w:p w14:paraId="1E28C8A4" w14:textId="77777777" w:rsidR="00DE3D87" w:rsidRPr="00A5747C" w:rsidRDefault="00DE3D87" w:rsidP="00DE3D87">
            <w:pPr>
              <w:numPr>
                <w:ilvl w:val="0"/>
                <w:numId w:val="11"/>
              </w:numPr>
              <w:contextualSpacing/>
            </w:pPr>
            <w:r>
              <w:t>Outline</w:t>
            </w:r>
            <w:r w:rsidRPr="00A5747C">
              <w:t xml:space="preserve"> </w:t>
            </w:r>
            <w:r>
              <w:t xml:space="preserve">your proposed method </w:t>
            </w:r>
            <w:r w:rsidRPr="00A5747C">
              <w:t xml:space="preserve">to complete the activities and requirements of this </w:t>
            </w:r>
            <w:r>
              <w:t xml:space="preserve">MS CCR FIM </w:t>
            </w:r>
            <w:r w:rsidRPr="00A5747C">
              <w:t>grant</w:t>
            </w:r>
            <w:r>
              <w:t>.</w:t>
            </w:r>
          </w:p>
          <w:p w14:paraId="1DA606BC" w14:textId="2591C05D" w:rsidR="00DE3D87" w:rsidRDefault="00DE3D87" w:rsidP="00DE3D87">
            <w:pPr>
              <w:numPr>
                <w:ilvl w:val="0"/>
                <w:numId w:val="11"/>
              </w:numPr>
              <w:contextualSpacing/>
            </w:pPr>
            <w:r>
              <w:t>Complete</w:t>
            </w:r>
            <w:r w:rsidRPr="00A5747C">
              <w:t xml:space="preserve"> a detailed activity plan template (Attachment </w:t>
            </w:r>
            <w:r>
              <w:t>4</w:t>
            </w:r>
            <w:r w:rsidRPr="00A5747C">
              <w:t>)</w:t>
            </w:r>
            <w:r w:rsidR="00BE006C">
              <w:t>.</w:t>
            </w:r>
          </w:p>
          <w:p w14:paraId="310E6FD2" w14:textId="77777777" w:rsidR="00D402FD" w:rsidRPr="00A5747C" w:rsidRDefault="00D402FD" w:rsidP="00D402FD">
            <w:pPr>
              <w:ind w:left="720"/>
              <w:contextualSpacing/>
            </w:pPr>
          </w:p>
          <w:p w14:paraId="055D14E5" w14:textId="77777777" w:rsidR="00DE3D87" w:rsidRDefault="00DE3D87" w:rsidP="00DE3D87">
            <w:r w:rsidRPr="00A5747C">
              <w:rPr>
                <w:i/>
              </w:rPr>
              <w:t xml:space="preserve">Recommended length: ½ page + Attachment </w:t>
            </w:r>
            <w:r>
              <w:rPr>
                <w:i/>
              </w:rPr>
              <w:t>4</w:t>
            </w:r>
          </w:p>
        </w:tc>
        <w:tc>
          <w:tcPr>
            <w:tcW w:w="1132" w:type="dxa"/>
          </w:tcPr>
          <w:p w14:paraId="5EF74A50" w14:textId="77777777" w:rsidR="00DE3D87" w:rsidRDefault="00DE3D87" w:rsidP="00DE3D87">
            <w:pPr>
              <w:jc w:val="center"/>
            </w:pPr>
            <w:r>
              <w:t>10</w:t>
            </w:r>
          </w:p>
        </w:tc>
      </w:tr>
      <w:tr w:rsidR="00DE3D87" w14:paraId="69B14EFE" w14:textId="77777777" w:rsidTr="00687401">
        <w:tc>
          <w:tcPr>
            <w:tcW w:w="9350" w:type="dxa"/>
            <w:gridSpan w:val="3"/>
          </w:tcPr>
          <w:p w14:paraId="7F44F3BA" w14:textId="77777777" w:rsidR="00DE3D87" w:rsidRDefault="00DE3D87" w:rsidP="00DE3D87">
            <w:pPr>
              <w:rPr>
                <w:i/>
              </w:rPr>
            </w:pPr>
            <w:r w:rsidRPr="00C521B7">
              <w:rPr>
                <w:i/>
              </w:rPr>
              <w:t>Response</w:t>
            </w:r>
          </w:p>
          <w:p w14:paraId="13472367" w14:textId="77777777" w:rsidR="00DE3D87" w:rsidRDefault="00DE3D87" w:rsidP="00DE3D87">
            <w:pPr>
              <w:rPr>
                <w:i/>
              </w:rPr>
            </w:pPr>
          </w:p>
          <w:p w14:paraId="2B25F193" w14:textId="77777777" w:rsidR="00DE3D87" w:rsidRPr="00123291" w:rsidRDefault="00DE3D87" w:rsidP="00DE3D87">
            <w:pPr>
              <w:rPr>
                <w:i/>
              </w:rPr>
            </w:pPr>
          </w:p>
        </w:tc>
      </w:tr>
      <w:tr w:rsidR="00DE3D87" w14:paraId="4125906B" w14:textId="77777777" w:rsidTr="00C521B7">
        <w:tc>
          <w:tcPr>
            <w:tcW w:w="738" w:type="dxa"/>
          </w:tcPr>
          <w:p w14:paraId="52306820" w14:textId="7A840C9D" w:rsidR="00DE3D87" w:rsidRPr="00C521B7" w:rsidRDefault="00BB3E65" w:rsidP="00DE3D87">
            <w:pPr>
              <w:rPr>
                <w:b/>
              </w:rPr>
            </w:pPr>
            <w:r>
              <w:rPr>
                <w:b/>
              </w:rPr>
              <w:t>5</w:t>
            </w:r>
            <w:r w:rsidR="00DE3D87">
              <w:rPr>
                <w:b/>
              </w:rPr>
              <w:t>.</w:t>
            </w:r>
            <w:r>
              <w:rPr>
                <w:b/>
              </w:rPr>
              <w:t>5</w:t>
            </w:r>
          </w:p>
        </w:tc>
        <w:tc>
          <w:tcPr>
            <w:tcW w:w="7480" w:type="dxa"/>
          </w:tcPr>
          <w:p w14:paraId="26176526" w14:textId="77777777" w:rsidR="00DE3D87" w:rsidRDefault="00DE3D87" w:rsidP="00DE3D87">
            <w:pPr>
              <w:rPr>
                <w:b/>
              </w:rPr>
            </w:pPr>
            <w:r>
              <w:rPr>
                <w:b/>
              </w:rPr>
              <w:t>Other Comments</w:t>
            </w:r>
          </w:p>
          <w:p w14:paraId="6A902E41" w14:textId="77777777" w:rsidR="00DE3D87" w:rsidRDefault="00DE3D87" w:rsidP="00DE3D87">
            <w:r>
              <w:t>Provide any other comments or concerns regarding the content of this request for LOIs. This section will not be scored.</w:t>
            </w:r>
          </w:p>
        </w:tc>
        <w:tc>
          <w:tcPr>
            <w:tcW w:w="1132" w:type="dxa"/>
          </w:tcPr>
          <w:p w14:paraId="384B7072" w14:textId="77777777" w:rsidR="00DE3D87" w:rsidRPr="008F28AD" w:rsidRDefault="00DE3D87" w:rsidP="00DE3D87">
            <w:pPr>
              <w:jc w:val="center"/>
              <w:rPr>
                <w:i/>
              </w:rPr>
            </w:pPr>
            <w:r>
              <w:rPr>
                <w:i/>
              </w:rPr>
              <w:t>Not Scored</w:t>
            </w:r>
          </w:p>
        </w:tc>
      </w:tr>
      <w:tr w:rsidR="00DE3D87" w14:paraId="7357E6B3" w14:textId="77777777" w:rsidTr="00687401">
        <w:tc>
          <w:tcPr>
            <w:tcW w:w="9350" w:type="dxa"/>
            <w:gridSpan w:val="3"/>
          </w:tcPr>
          <w:p w14:paraId="59222BE4" w14:textId="77777777" w:rsidR="00DE3D87" w:rsidRDefault="00DE3D87" w:rsidP="00DE3D87">
            <w:pPr>
              <w:rPr>
                <w:i/>
              </w:rPr>
            </w:pPr>
            <w:r w:rsidRPr="00C521B7">
              <w:rPr>
                <w:i/>
              </w:rPr>
              <w:t>Response</w:t>
            </w:r>
          </w:p>
          <w:p w14:paraId="0EFAAD90" w14:textId="77777777" w:rsidR="00DE3D87" w:rsidRDefault="00DE3D87" w:rsidP="00DE3D87"/>
          <w:p w14:paraId="41E117B9" w14:textId="77777777" w:rsidR="00DE3D87" w:rsidRDefault="00DE3D87" w:rsidP="00DE3D87"/>
        </w:tc>
      </w:tr>
      <w:bookmarkEnd w:id="2"/>
    </w:tbl>
    <w:p w14:paraId="0E3A60B5" w14:textId="77777777" w:rsidR="0089473F" w:rsidRPr="0068515B" w:rsidRDefault="0089473F" w:rsidP="00CC47AC"/>
    <w:sectPr w:rsidR="0089473F" w:rsidRPr="0068515B" w:rsidSect="00CF4B4F">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26D8" w14:textId="77777777" w:rsidR="00B508A9" w:rsidRDefault="00B508A9" w:rsidP="00CF4B4F">
      <w:pPr>
        <w:spacing w:after="0" w:line="240" w:lineRule="auto"/>
      </w:pPr>
      <w:r>
        <w:separator/>
      </w:r>
    </w:p>
  </w:endnote>
  <w:endnote w:type="continuationSeparator" w:id="0">
    <w:p w14:paraId="55BC39EB" w14:textId="77777777" w:rsidR="00B508A9" w:rsidRDefault="00B508A9" w:rsidP="00CF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2026254"/>
      <w:docPartObj>
        <w:docPartGallery w:val="Page Numbers (Bottom of Page)"/>
        <w:docPartUnique/>
      </w:docPartObj>
    </w:sdtPr>
    <w:sdtEndPr>
      <w:rPr>
        <w:noProof/>
      </w:rPr>
    </w:sdtEndPr>
    <w:sdtContent>
      <w:p w14:paraId="6DFFBF7E" w14:textId="77777777" w:rsidR="00687401" w:rsidRDefault="0068740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07622728" w14:textId="77777777" w:rsidR="00687401" w:rsidRDefault="0068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17EB" w14:textId="77777777" w:rsidR="00B508A9" w:rsidRDefault="00B508A9" w:rsidP="00CF4B4F">
      <w:pPr>
        <w:spacing w:after="0" w:line="240" w:lineRule="auto"/>
      </w:pPr>
      <w:r>
        <w:separator/>
      </w:r>
    </w:p>
  </w:footnote>
  <w:footnote w:type="continuationSeparator" w:id="0">
    <w:p w14:paraId="37BC6179" w14:textId="77777777" w:rsidR="00B508A9" w:rsidRDefault="00B508A9" w:rsidP="00CF4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868D" w14:textId="10BA4C4B" w:rsidR="00687401" w:rsidRPr="00CF4B4F" w:rsidRDefault="00687401" w:rsidP="00CF4B4F">
    <w:pPr>
      <w:pStyle w:val="Header"/>
      <w:jc w:val="right"/>
      <w:rPr>
        <w:sz w:val="26"/>
        <w:szCs w:val="26"/>
      </w:rPr>
    </w:pPr>
    <w:r w:rsidRPr="00CF4B4F">
      <w:rPr>
        <w:sz w:val="26"/>
        <w:szCs w:val="26"/>
      </w:rPr>
      <w:t>Total Score:  ___/1</w:t>
    </w:r>
    <w:r w:rsidR="00BB3E65">
      <w:rPr>
        <w:sz w:val="26"/>
        <w:szCs w:val="26"/>
      </w:rPr>
      <w:t>7</w:t>
    </w:r>
    <w:r w:rsidRPr="00CF4B4F">
      <w:rPr>
        <w:sz w:val="26"/>
        <w:szCs w:val="2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5611"/>
    <w:multiLevelType w:val="hybridMultilevel"/>
    <w:tmpl w:val="3ACAD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0D01"/>
    <w:multiLevelType w:val="hybridMultilevel"/>
    <w:tmpl w:val="0FD4B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971B1"/>
    <w:multiLevelType w:val="hybridMultilevel"/>
    <w:tmpl w:val="AAF039FE"/>
    <w:lvl w:ilvl="0" w:tplc="5AAAC1EE">
      <w:start w:val="1"/>
      <w:numFmt w:val="bullet"/>
      <w:lvlText w:val=""/>
      <w:lvlJc w:val="left"/>
      <w:pPr>
        <w:ind w:left="720" w:hanging="360"/>
      </w:pPr>
      <w:rPr>
        <w:rFonts w:ascii="Symbol" w:hAnsi="Symbol" w:hint="default"/>
      </w:rPr>
    </w:lvl>
    <w:lvl w:ilvl="1" w:tplc="770EB58E">
      <w:start w:val="1"/>
      <w:numFmt w:val="bullet"/>
      <w:lvlText w:val="o"/>
      <w:lvlJc w:val="left"/>
      <w:pPr>
        <w:ind w:left="1440" w:hanging="360"/>
      </w:pPr>
      <w:rPr>
        <w:rFonts w:ascii="Courier New" w:hAnsi="Courier New" w:cs="Courier New" w:hint="default"/>
      </w:rPr>
    </w:lvl>
    <w:lvl w:ilvl="2" w:tplc="B64AB1BC">
      <w:start w:val="1"/>
      <w:numFmt w:val="bullet"/>
      <w:lvlText w:val=""/>
      <w:lvlJc w:val="left"/>
      <w:pPr>
        <w:ind w:left="2160" w:hanging="360"/>
      </w:pPr>
      <w:rPr>
        <w:rFonts w:ascii="Wingdings" w:hAnsi="Wingdings" w:hint="default"/>
      </w:rPr>
    </w:lvl>
    <w:lvl w:ilvl="3" w:tplc="199247D2">
      <w:start w:val="1"/>
      <w:numFmt w:val="bullet"/>
      <w:lvlText w:val=""/>
      <w:lvlJc w:val="left"/>
      <w:pPr>
        <w:ind w:left="2880" w:hanging="360"/>
      </w:pPr>
      <w:rPr>
        <w:rFonts w:ascii="Symbol" w:hAnsi="Symbol" w:hint="default"/>
      </w:rPr>
    </w:lvl>
    <w:lvl w:ilvl="4" w:tplc="CCEAB250">
      <w:start w:val="1"/>
      <w:numFmt w:val="bullet"/>
      <w:lvlText w:val="o"/>
      <w:lvlJc w:val="left"/>
      <w:pPr>
        <w:ind w:left="3600" w:hanging="360"/>
      </w:pPr>
      <w:rPr>
        <w:rFonts w:ascii="Courier New" w:hAnsi="Courier New" w:cs="Courier New" w:hint="default"/>
      </w:rPr>
    </w:lvl>
    <w:lvl w:ilvl="5" w:tplc="43FA2356">
      <w:start w:val="1"/>
      <w:numFmt w:val="bullet"/>
      <w:lvlText w:val=""/>
      <w:lvlJc w:val="left"/>
      <w:pPr>
        <w:ind w:left="4320" w:hanging="360"/>
      </w:pPr>
      <w:rPr>
        <w:rFonts w:ascii="Wingdings" w:hAnsi="Wingdings" w:hint="default"/>
      </w:rPr>
    </w:lvl>
    <w:lvl w:ilvl="6" w:tplc="04BA9992">
      <w:start w:val="1"/>
      <w:numFmt w:val="bullet"/>
      <w:lvlText w:val=""/>
      <w:lvlJc w:val="left"/>
      <w:pPr>
        <w:ind w:left="5040" w:hanging="360"/>
      </w:pPr>
      <w:rPr>
        <w:rFonts w:ascii="Symbol" w:hAnsi="Symbol" w:hint="default"/>
      </w:rPr>
    </w:lvl>
    <w:lvl w:ilvl="7" w:tplc="FF1C5F58">
      <w:start w:val="1"/>
      <w:numFmt w:val="bullet"/>
      <w:lvlText w:val="o"/>
      <w:lvlJc w:val="left"/>
      <w:pPr>
        <w:ind w:left="5760" w:hanging="360"/>
      </w:pPr>
      <w:rPr>
        <w:rFonts w:ascii="Courier New" w:hAnsi="Courier New" w:cs="Courier New" w:hint="default"/>
      </w:rPr>
    </w:lvl>
    <w:lvl w:ilvl="8" w:tplc="3EB4D25E">
      <w:start w:val="1"/>
      <w:numFmt w:val="bullet"/>
      <w:lvlText w:val=""/>
      <w:lvlJc w:val="left"/>
      <w:pPr>
        <w:ind w:left="6480" w:hanging="360"/>
      </w:pPr>
      <w:rPr>
        <w:rFonts w:ascii="Wingdings" w:hAnsi="Wingdings" w:hint="default"/>
      </w:rPr>
    </w:lvl>
  </w:abstractNum>
  <w:abstractNum w:abstractNumId="3" w15:restartNumberingAfterBreak="0">
    <w:nsid w:val="1AB24648"/>
    <w:multiLevelType w:val="hybridMultilevel"/>
    <w:tmpl w:val="DDB8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3358"/>
    <w:multiLevelType w:val="hybridMultilevel"/>
    <w:tmpl w:val="DF6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C260A"/>
    <w:multiLevelType w:val="hybridMultilevel"/>
    <w:tmpl w:val="FD9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7D5C"/>
    <w:multiLevelType w:val="hybridMultilevel"/>
    <w:tmpl w:val="F30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54D9"/>
    <w:multiLevelType w:val="hybridMultilevel"/>
    <w:tmpl w:val="85F80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06DFB"/>
    <w:multiLevelType w:val="hybridMultilevel"/>
    <w:tmpl w:val="E74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B77D7"/>
    <w:multiLevelType w:val="hybridMultilevel"/>
    <w:tmpl w:val="AB0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C59EA"/>
    <w:multiLevelType w:val="hybridMultilevel"/>
    <w:tmpl w:val="4B068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6676C"/>
    <w:multiLevelType w:val="hybridMultilevel"/>
    <w:tmpl w:val="C4E4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25227"/>
    <w:multiLevelType w:val="hybridMultilevel"/>
    <w:tmpl w:val="EA542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3036F"/>
    <w:multiLevelType w:val="hybridMultilevel"/>
    <w:tmpl w:val="EB50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A726B"/>
    <w:multiLevelType w:val="hybridMultilevel"/>
    <w:tmpl w:val="8662D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56A"/>
    <w:multiLevelType w:val="hybridMultilevel"/>
    <w:tmpl w:val="229E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E24A12"/>
    <w:multiLevelType w:val="hybridMultilevel"/>
    <w:tmpl w:val="B0D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C1E84"/>
    <w:multiLevelType w:val="hybridMultilevel"/>
    <w:tmpl w:val="A976A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F3417"/>
    <w:multiLevelType w:val="hybridMultilevel"/>
    <w:tmpl w:val="272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9320F"/>
    <w:multiLevelType w:val="hybridMultilevel"/>
    <w:tmpl w:val="4112B8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0D509E"/>
    <w:multiLevelType w:val="hybridMultilevel"/>
    <w:tmpl w:val="FF1C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5171E"/>
    <w:multiLevelType w:val="hybridMultilevel"/>
    <w:tmpl w:val="0DE6B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23497"/>
    <w:multiLevelType w:val="hybridMultilevel"/>
    <w:tmpl w:val="6A08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E14E0"/>
    <w:multiLevelType w:val="hybridMultilevel"/>
    <w:tmpl w:val="B388D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2BEE"/>
    <w:multiLevelType w:val="hybridMultilevel"/>
    <w:tmpl w:val="E64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635C5"/>
    <w:multiLevelType w:val="hybridMultilevel"/>
    <w:tmpl w:val="1C8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B090D"/>
    <w:multiLevelType w:val="hybridMultilevel"/>
    <w:tmpl w:val="F348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1"/>
  </w:num>
  <w:num w:numId="4">
    <w:abstractNumId w:val="17"/>
  </w:num>
  <w:num w:numId="5">
    <w:abstractNumId w:val="6"/>
  </w:num>
  <w:num w:numId="6">
    <w:abstractNumId w:val="1"/>
  </w:num>
  <w:num w:numId="7">
    <w:abstractNumId w:val="7"/>
  </w:num>
  <w:num w:numId="8">
    <w:abstractNumId w:val="12"/>
  </w:num>
  <w:num w:numId="9">
    <w:abstractNumId w:val="23"/>
  </w:num>
  <w:num w:numId="10">
    <w:abstractNumId w:val="5"/>
  </w:num>
  <w:num w:numId="11">
    <w:abstractNumId w:val="18"/>
  </w:num>
  <w:num w:numId="12">
    <w:abstractNumId w:val="15"/>
  </w:num>
  <w:num w:numId="13">
    <w:abstractNumId w:val="19"/>
  </w:num>
  <w:num w:numId="14">
    <w:abstractNumId w:val="14"/>
  </w:num>
  <w:num w:numId="15">
    <w:abstractNumId w:val="13"/>
  </w:num>
  <w:num w:numId="16">
    <w:abstractNumId w:val="20"/>
  </w:num>
  <w:num w:numId="17">
    <w:abstractNumId w:val="22"/>
  </w:num>
  <w:num w:numId="18">
    <w:abstractNumId w:val="8"/>
  </w:num>
  <w:num w:numId="19">
    <w:abstractNumId w:val="3"/>
  </w:num>
  <w:num w:numId="20">
    <w:abstractNumId w:val="4"/>
  </w:num>
  <w:num w:numId="21">
    <w:abstractNumId w:val="16"/>
  </w:num>
  <w:num w:numId="22">
    <w:abstractNumId w:val="0"/>
  </w:num>
  <w:num w:numId="23">
    <w:abstractNumId w:val="9"/>
  </w:num>
  <w:num w:numId="24">
    <w:abstractNumId w:val="11"/>
  </w:num>
  <w:num w:numId="25">
    <w:abstractNumId w:val="25"/>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5B"/>
    <w:rsid w:val="00001255"/>
    <w:rsid w:val="00024E44"/>
    <w:rsid w:val="00033184"/>
    <w:rsid w:val="00041FCF"/>
    <w:rsid w:val="00044FDF"/>
    <w:rsid w:val="000602CC"/>
    <w:rsid w:val="00060F01"/>
    <w:rsid w:val="00075DF7"/>
    <w:rsid w:val="00085335"/>
    <w:rsid w:val="0008667D"/>
    <w:rsid w:val="00086C4B"/>
    <w:rsid w:val="00094329"/>
    <w:rsid w:val="000A2CB7"/>
    <w:rsid w:val="000A616C"/>
    <w:rsid w:val="000C798D"/>
    <w:rsid w:val="000D1E09"/>
    <w:rsid w:val="000E1F9C"/>
    <w:rsid w:val="000E3708"/>
    <w:rsid w:val="000E54AE"/>
    <w:rsid w:val="000E7DBF"/>
    <w:rsid w:val="00104351"/>
    <w:rsid w:val="00104DA0"/>
    <w:rsid w:val="00121991"/>
    <w:rsid w:val="001229A9"/>
    <w:rsid w:val="00123291"/>
    <w:rsid w:val="00124FDA"/>
    <w:rsid w:val="00125CBD"/>
    <w:rsid w:val="00125DD2"/>
    <w:rsid w:val="00147C36"/>
    <w:rsid w:val="001848B1"/>
    <w:rsid w:val="00194D9F"/>
    <w:rsid w:val="00196036"/>
    <w:rsid w:val="001972AD"/>
    <w:rsid w:val="001A1C49"/>
    <w:rsid w:val="001B2002"/>
    <w:rsid w:val="00205819"/>
    <w:rsid w:val="0021364B"/>
    <w:rsid w:val="00234C1A"/>
    <w:rsid w:val="00252F59"/>
    <w:rsid w:val="0026502E"/>
    <w:rsid w:val="002A3A2F"/>
    <w:rsid w:val="002E009A"/>
    <w:rsid w:val="00313440"/>
    <w:rsid w:val="0033610F"/>
    <w:rsid w:val="00350E6C"/>
    <w:rsid w:val="003551BF"/>
    <w:rsid w:val="00357256"/>
    <w:rsid w:val="00362DAC"/>
    <w:rsid w:val="00375F8E"/>
    <w:rsid w:val="00385D62"/>
    <w:rsid w:val="003A3B27"/>
    <w:rsid w:val="003A715C"/>
    <w:rsid w:val="003C101A"/>
    <w:rsid w:val="003D0E83"/>
    <w:rsid w:val="004043DD"/>
    <w:rsid w:val="00436320"/>
    <w:rsid w:val="004702B6"/>
    <w:rsid w:val="00493AE3"/>
    <w:rsid w:val="004A6270"/>
    <w:rsid w:val="004C628D"/>
    <w:rsid w:val="004D5277"/>
    <w:rsid w:val="005128D8"/>
    <w:rsid w:val="00521958"/>
    <w:rsid w:val="0053171B"/>
    <w:rsid w:val="00537FEB"/>
    <w:rsid w:val="005548CE"/>
    <w:rsid w:val="00563495"/>
    <w:rsid w:val="00570EFD"/>
    <w:rsid w:val="00574AB1"/>
    <w:rsid w:val="005938FD"/>
    <w:rsid w:val="005971F6"/>
    <w:rsid w:val="00597448"/>
    <w:rsid w:val="005A7551"/>
    <w:rsid w:val="005B5CF4"/>
    <w:rsid w:val="005D7391"/>
    <w:rsid w:val="00612B36"/>
    <w:rsid w:val="006239DD"/>
    <w:rsid w:val="006277BA"/>
    <w:rsid w:val="00634BD1"/>
    <w:rsid w:val="00640AC7"/>
    <w:rsid w:val="0065153F"/>
    <w:rsid w:val="00666531"/>
    <w:rsid w:val="00671C0F"/>
    <w:rsid w:val="006826B9"/>
    <w:rsid w:val="00682ADC"/>
    <w:rsid w:val="00682E7B"/>
    <w:rsid w:val="0068515B"/>
    <w:rsid w:val="00687401"/>
    <w:rsid w:val="006A607C"/>
    <w:rsid w:val="006A6803"/>
    <w:rsid w:val="00706566"/>
    <w:rsid w:val="0072517B"/>
    <w:rsid w:val="00725E14"/>
    <w:rsid w:val="0074733E"/>
    <w:rsid w:val="00760A1F"/>
    <w:rsid w:val="007711BE"/>
    <w:rsid w:val="007926F8"/>
    <w:rsid w:val="007B6E04"/>
    <w:rsid w:val="007C2E73"/>
    <w:rsid w:val="007C7675"/>
    <w:rsid w:val="007D07CB"/>
    <w:rsid w:val="007F4C3D"/>
    <w:rsid w:val="00800ED5"/>
    <w:rsid w:val="00823691"/>
    <w:rsid w:val="00833A76"/>
    <w:rsid w:val="0083676B"/>
    <w:rsid w:val="00852FA6"/>
    <w:rsid w:val="0085620E"/>
    <w:rsid w:val="0089473F"/>
    <w:rsid w:val="008C2729"/>
    <w:rsid w:val="008C6EB0"/>
    <w:rsid w:val="008C7D69"/>
    <w:rsid w:val="008F28AD"/>
    <w:rsid w:val="00900DDB"/>
    <w:rsid w:val="00903755"/>
    <w:rsid w:val="0090478E"/>
    <w:rsid w:val="00911886"/>
    <w:rsid w:val="00921D8A"/>
    <w:rsid w:val="00923ABE"/>
    <w:rsid w:val="00934548"/>
    <w:rsid w:val="00941E2E"/>
    <w:rsid w:val="009433B4"/>
    <w:rsid w:val="00952668"/>
    <w:rsid w:val="00955113"/>
    <w:rsid w:val="009622BB"/>
    <w:rsid w:val="009967C3"/>
    <w:rsid w:val="009A5FA7"/>
    <w:rsid w:val="009C1470"/>
    <w:rsid w:val="009C7002"/>
    <w:rsid w:val="009E14A0"/>
    <w:rsid w:val="009E6400"/>
    <w:rsid w:val="00A1620F"/>
    <w:rsid w:val="00A204A8"/>
    <w:rsid w:val="00A511E7"/>
    <w:rsid w:val="00A54FA3"/>
    <w:rsid w:val="00A56FE3"/>
    <w:rsid w:val="00A5747C"/>
    <w:rsid w:val="00A6436F"/>
    <w:rsid w:val="00A85F9D"/>
    <w:rsid w:val="00AB49D6"/>
    <w:rsid w:val="00AD43AD"/>
    <w:rsid w:val="00AE0D69"/>
    <w:rsid w:val="00AF3C20"/>
    <w:rsid w:val="00B0052A"/>
    <w:rsid w:val="00B21520"/>
    <w:rsid w:val="00B22F17"/>
    <w:rsid w:val="00B25ECB"/>
    <w:rsid w:val="00B25F35"/>
    <w:rsid w:val="00B27E8A"/>
    <w:rsid w:val="00B32E16"/>
    <w:rsid w:val="00B45EDD"/>
    <w:rsid w:val="00B508A9"/>
    <w:rsid w:val="00B551F5"/>
    <w:rsid w:val="00B55992"/>
    <w:rsid w:val="00B7593A"/>
    <w:rsid w:val="00BB3E65"/>
    <w:rsid w:val="00BB6006"/>
    <w:rsid w:val="00BC5ABB"/>
    <w:rsid w:val="00BE006C"/>
    <w:rsid w:val="00BE4F95"/>
    <w:rsid w:val="00BF271F"/>
    <w:rsid w:val="00C02CB5"/>
    <w:rsid w:val="00C521B7"/>
    <w:rsid w:val="00C6169B"/>
    <w:rsid w:val="00C73FA8"/>
    <w:rsid w:val="00C93465"/>
    <w:rsid w:val="00CC2ADD"/>
    <w:rsid w:val="00CC47AC"/>
    <w:rsid w:val="00CE5292"/>
    <w:rsid w:val="00CF4B4F"/>
    <w:rsid w:val="00D06A53"/>
    <w:rsid w:val="00D10A7C"/>
    <w:rsid w:val="00D1389C"/>
    <w:rsid w:val="00D21263"/>
    <w:rsid w:val="00D221AB"/>
    <w:rsid w:val="00D22DC7"/>
    <w:rsid w:val="00D3425C"/>
    <w:rsid w:val="00D402FD"/>
    <w:rsid w:val="00D430C6"/>
    <w:rsid w:val="00D52A81"/>
    <w:rsid w:val="00D61E8D"/>
    <w:rsid w:val="00D715D4"/>
    <w:rsid w:val="00D71AC7"/>
    <w:rsid w:val="00D807C6"/>
    <w:rsid w:val="00D82E15"/>
    <w:rsid w:val="00D83773"/>
    <w:rsid w:val="00DB3D7A"/>
    <w:rsid w:val="00DB5928"/>
    <w:rsid w:val="00DC2F53"/>
    <w:rsid w:val="00DC3B13"/>
    <w:rsid w:val="00DD7165"/>
    <w:rsid w:val="00DE3D87"/>
    <w:rsid w:val="00DE6DE1"/>
    <w:rsid w:val="00E06137"/>
    <w:rsid w:val="00E127B6"/>
    <w:rsid w:val="00E478C4"/>
    <w:rsid w:val="00E54684"/>
    <w:rsid w:val="00E62A7B"/>
    <w:rsid w:val="00E778D9"/>
    <w:rsid w:val="00E97986"/>
    <w:rsid w:val="00EA39EC"/>
    <w:rsid w:val="00EA4C02"/>
    <w:rsid w:val="00EB6286"/>
    <w:rsid w:val="00EC3B15"/>
    <w:rsid w:val="00EC7775"/>
    <w:rsid w:val="00EE667E"/>
    <w:rsid w:val="00F1365B"/>
    <w:rsid w:val="00F34E50"/>
    <w:rsid w:val="00F400F5"/>
    <w:rsid w:val="00F66B36"/>
    <w:rsid w:val="00F70A92"/>
    <w:rsid w:val="00F82902"/>
    <w:rsid w:val="00F8434B"/>
    <w:rsid w:val="00FB391A"/>
    <w:rsid w:val="00FE00A5"/>
    <w:rsid w:val="00FE7502"/>
    <w:rsid w:val="00FF0D97"/>
    <w:rsid w:val="00FF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7C6A2B"/>
  <w15:chartTrackingRefBased/>
  <w15:docId w15:val="{A6BD9DBA-5312-40FA-9E94-112E27C1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51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8515B"/>
    <w:rPr>
      <w:color w:val="0563C1" w:themeColor="hyperlink"/>
      <w:u w:val="single"/>
    </w:rPr>
  </w:style>
  <w:style w:type="paragraph" w:customStyle="1" w:styleId="Default">
    <w:name w:val="Default"/>
    <w:rsid w:val="0068515B"/>
    <w:pPr>
      <w:widowControl w:val="0"/>
      <w:autoSpaceDE w:val="0"/>
      <w:autoSpaceDN w:val="0"/>
      <w:adjustRightInd w:val="0"/>
      <w:spacing w:after="80" w:line="240" w:lineRule="auto"/>
    </w:pPr>
    <w:rPr>
      <w:rFonts w:ascii="Times New Roman" w:eastAsia="Times New Roman" w:hAnsi="Times New Roman"/>
      <w:color w:val="000000"/>
      <w:sz w:val="24"/>
      <w:szCs w:val="24"/>
    </w:rPr>
  </w:style>
  <w:style w:type="paragraph" w:styleId="ListParagraph">
    <w:name w:val="List Paragraph"/>
    <w:basedOn w:val="Normal"/>
    <w:uiPriority w:val="34"/>
    <w:qFormat/>
    <w:rsid w:val="0068515B"/>
    <w:pPr>
      <w:spacing w:after="0" w:line="240" w:lineRule="auto"/>
      <w:ind w:left="720"/>
      <w:contextualSpacing/>
    </w:pPr>
  </w:style>
  <w:style w:type="table" w:styleId="TableGrid">
    <w:name w:val="Table Grid"/>
    <w:basedOn w:val="TableNormal"/>
    <w:uiPriority w:val="39"/>
    <w:rsid w:val="0068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E1"/>
    <w:rPr>
      <w:rFonts w:ascii="Segoe UI" w:hAnsi="Segoe UI" w:cs="Segoe UI"/>
      <w:sz w:val="18"/>
      <w:szCs w:val="18"/>
    </w:rPr>
  </w:style>
  <w:style w:type="paragraph" w:styleId="Header">
    <w:name w:val="header"/>
    <w:basedOn w:val="Normal"/>
    <w:link w:val="HeaderChar"/>
    <w:uiPriority w:val="99"/>
    <w:unhideWhenUsed/>
    <w:rsid w:val="00CF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B4F"/>
  </w:style>
  <w:style w:type="paragraph" w:styleId="Footer">
    <w:name w:val="footer"/>
    <w:basedOn w:val="Normal"/>
    <w:link w:val="FooterChar"/>
    <w:uiPriority w:val="99"/>
    <w:unhideWhenUsed/>
    <w:rsid w:val="00CF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B4F"/>
  </w:style>
  <w:style w:type="character" w:styleId="CommentReference">
    <w:name w:val="annotation reference"/>
    <w:basedOn w:val="DefaultParagraphFont"/>
    <w:uiPriority w:val="99"/>
    <w:semiHidden/>
    <w:unhideWhenUsed/>
    <w:rsid w:val="00F1365B"/>
    <w:rPr>
      <w:sz w:val="16"/>
      <w:szCs w:val="16"/>
    </w:rPr>
  </w:style>
  <w:style w:type="paragraph" w:styleId="CommentText">
    <w:name w:val="annotation text"/>
    <w:basedOn w:val="Normal"/>
    <w:link w:val="CommentTextChar"/>
    <w:uiPriority w:val="99"/>
    <w:semiHidden/>
    <w:unhideWhenUsed/>
    <w:rsid w:val="00F1365B"/>
    <w:pPr>
      <w:spacing w:line="240" w:lineRule="auto"/>
    </w:pPr>
    <w:rPr>
      <w:sz w:val="20"/>
      <w:szCs w:val="20"/>
    </w:rPr>
  </w:style>
  <w:style w:type="character" w:customStyle="1" w:styleId="CommentTextChar">
    <w:name w:val="Comment Text Char"/>
    <w:basedOn w:val="DefaultParagraphFont"/>
    <w:link w:val="CommentText"/>
    <w:uiPriority w:val="99"/>
    <w:semiHidden/>
    <w:rsid w:val="00F1365B"/>
    <w:rPr>
      <w:sz w:val="20"/>
      <w:szCs w:val="20"/>
    </w:rPr>
  </w:style>
  <w:style w:type="paragraph" w:styleId="CommentSubject">
    <w:name w:val="annotation subject"/>
    <w:basedOn w:val="CommentText"/>
    <w:next w:val="CommentText"/>
    <w:link w:val="CommentSubjectChar"/>
    <w:uiPriority w:val="99"/>
    <w:semiHidden/>
    <w:unhideWhenUsed/>
    <w:rsid w:val="00F1365B"/>
    <w:rPr>
      <w:b/>
      <w:bCs/>
    </w:rPr>
  </w:style>
  <w:style w:type="character" w:customStyle="1" w:styleId="CommentSubjectChar">
    <w:name w:val="Comment Subject Char"/>
    <w:basedOn w:val="CommentTextChar"/>
    <w:link w:val="CommentSubject"/>
    <w:uiPriority w:val="99"/>
    <w:semiHidden/>
    <w:rsid w:val="00F13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52F-5F05-412F-A287-621C8E17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 MS CCR FIRM Application Part 1 Qualitative Questions</dc:title>
  <dc:subject/>
  <dc:creator>Simons, Elia</dc:creator>
  <cp:keywords/>
  <dc:description/>
  <cp:lastModifiedBy>Simons, Elia</cp:lastModifiedBy>
  <cp:revision>3</cp:revision>
  <cp:lastPrinted>2018-10-09T20:29:00Z</cp:lastPrinted>
  <dcterms:created xsi:type="dcterms:W3CDTF">2018-10-30T23:02:00Z</dcterms:created>
  <dcterms:modified xsi:type="dcterms:W3CDTF">2018-11-13T21:31:00Z</dcterms:modified>
</cp:coreProperties>
</file>